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media/image3.jpeg" ContentType="image/jpe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tabs>
          <w:tab w:val="clear" w:pos="284"/>
          <w:tab w:val="clear" w:pos="567"/>
          <w:tab w:val="clear" w:pos="709"/>
        </w:tabs>
        <w:jc w:val="center"/>
        <w:rPr>
          <w:rFonts w:ascii="Calibri" w:hAnsi="Calibri" w:cs="Arial" w:asciiTheme="minorHAnsi" w:hAnsiTheme="minorHAnsi"/>
          <w:bCs/>
          <w:color w:val="4F81BD" w:themeColor="accent1"/>
          <w:sz w:val="24"/>
          <w:szCs w:val="24"/>
          <w:lang w:val="es-ES"/>
        </w:rPr>
      </w:pPr>
      <w:r>
        <w:rPr>
          <w:rFonts w:cs="Arial" w:ascii="Noto Sans" w:hAnsi="Noto Sans"/>
          <w:bCs/>
          <w:color w:val="4F81BD" w:themeColor="accent1"/>
          <w:sz w:val="20"/>
          <w:szCs w:val="20"/>
          <w:lang w:val="es-ES"/>
        </w:rPr>
        <w:t>Ficha para la recopilación de los microdatos de los participantes de las actuaciones del Programa Operativo FSE 2014-2020 de las Illes Balears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tbl>
      <w:tblPr>
        <w:tblW w:w="9075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dotted" w:sz="4" w:space="0" w:color="000000"/>
          <w:insideH w:val="single" w:sz="2" w:space="0" w:color="000000"/>
          <w:insideV w:val="dotted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542"/>
        <w:gridCol w:w="5532"/>
      </w:tblGrid>
      <w:tr>
        <w:trPr>
          <w:tblHeader w:val="true"/>
        </w:trPr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  <w:insideH w:val="single" w:sz="2" w:space="0" w:color="000000"/>
              <w:insideV w:val="dotted" w:sz="4" w:space="0" w:color="000000"/>
            </w:tcBorders>
            <w:shd w:fill="auto" w:val="clear"/>
          </w:tcPr>
          <w:p>
            <w:pPr>
              <w:pStyle w:val="Contingutdelataula"/>
              <w:rPr>
                <w:b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Noto Sans" w:hAnsi="Noto Sans"/>
                <w:b/>
                <w:bCs/>
                <w:sz w:val="18"/>
                <w:szCs w:val="18"/>
                <w:lang w:val="es-ES"/>
              </w:rPr>
              <w:t>Nombre de la operación:</w:t>
            </w:r>
            <w:r>
              <w:rPr>
                <w:rFonts w:ascii="Noto Sans" w:hAnsi="Noto Sans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5532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spacing w:before="0" w:after="0"/>
              <w:rPr>
                <w:rFonts w:ascii="Noto Sans" w:hAnsi="Noto Sans"/>
                <w:b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Noto Sans" w:hAnsi="Noto Sans"/>
                <w:b/>
                <w:bCs/>
                <w:sz w:val="18"/>
                <w:szCs w:val="18"/>
                <w:lang w:val="es-ES"/>
              </w:rPr>
              <w:t>BECAS DE ÉXITO ESPA Y FP 2020-2021</w:t>
            </w:r>
          </w:p>
        </w:tc>
      </w:tr>
      <w:tr>
        <w:trPr>
          <w:tblHeader w:val="true"/>
        </w:trPr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  <w:insideH w:val="single" w:sz="2" w:space="0" w:color="000000"/>
              <w:insideV w:val="dotted" w:sz="4" w:space="0" w:color="000000"/>
            </w:tcBorders>
            <w:shd w:fill="auto" w:val="clear"/>
          </w:tcPr>
          <w:p>
            <w:pPr>
              <w:pStyle w:val="Contingutdelataula"/>
              <w:jc w:val="left"/>
              <w:rPr>
                <w:b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Noto Sans" w:hAnsi="Noto Sans"/>
                <w:b/>
                <w:bCs/>
                <w:sz w:val="18"/>
                <w:szCs w:val="18"/>
                <w:lang w:val="es-ES"/>
              </w:rPr>
              <w:t>Organismo gestor de la actuación</w:t>
            </w:r>
          </w:p>
        </w:tc>
        <w:tc>
          <w:tcPr>
            <w:tcW w:w="5532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ingutdelataula"/>
              <w:rPr>
                <w:rFonts w:ascii="Noto Sans" w:hAnsi="Noto Sans"/>
                <w:b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Noto Sans" w:hAnsi="Noto Sans"/>
                <w:b/>
                <w:bCs/>
                <w:sz w:val="18"/>
                <w:szCs w:val="18"/>
                <w:lang w:val="es-ES"/>
              </w:rPr>
              <w:t>SOIB</w:t>
            </w:r>
          </w:p>
        </w:tc>
      </w:tr>
      <w:tr>
        <w:trPr>
          <w:tblHeader w:val="true"/>
        </w:trPr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  <w:insideH w:val="single" w:sz="2" w:space="0" w:color="000000"/>
              <w:insideV w:val="dotted" w:sz="4" w:space="0" w:color="000000"/>
            </w:tcBorders>
            <w:shd w:fill="auto" w:val="clear"/>
          </w:tcPr>
          <w:p>
            <w:pPr>
              <w:pStyle w:val="Contingutdelataula"/>
              <w:jc w:val="left"/>
              <w:rPr>
                <w:b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Noto Sans" w:hAnsi="Noto Sans"/>
                <w:b/>
                <w:bCs/>
                <w:sz w:val="18"/>
                <w:szCs w:val="18"/>
                <w:lang w:val="es-ES"/>
              </w:rPr>
              <w:t>Organismo ejecutor de la actuación</w:t>
            </w:r>
          </w:p>
        </w:tc>
        <w:tc>
          <w:tcPr>
            <w:tcW w:w="5532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ingutdelataula"/>
              <w:rPr>
                <w:rFonts w:ascii="Noto Sans" w:hAnsi="Noto Sans"/>
                <w:b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Noto Sans" w:hAnsi="Noto Sans"/>
                <w:b/>
                <w:bCs/>
                <w:sz w:val="18"/>
                <w:szCs w:val="18"/>
                <w:lang w:val="es-ES"/>
              </w:rPr>
              <w:t>SOIB</w:t>
            </w:r>
          </w:p>
        </w:tc>
      </w:tr>
      <w:tr>
        <w:trPr>
          <w:tblHeader w:val="true"/>
        </w:trPr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  <w:insideH w:val="single" w:sz="2" w:space="0" w:color="000000"/>
              <w:insideV w:val="dotted" w:sz="4" w:space="0" w:color="000000"/>
            </w:tcBorders>
            <w:shd w:fill="auto" w:val="clear"/>
          </w:tcPr>
          <w:p>
            <w:pPr>
              <w:pStyle w:val="Contingutdelataula"/>
              <w:jc w:val="left"/>
              <w:rPr>
                <w:b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Noto Sans" w:hAnsi="Noto Sans"/>
                <w:b/>
                <w:bCs/>
                <w:sz w:val="18"/>
                <w:szCs w:val="18"/>
                <w:lang w:val="es-ES"/>
              </w:rPr>
              <w:t>Objetivo Temático del PO</w:t>
            </w:r>
          </w:p>
        </w:tc>
        <w:tc>
          <w:tcPr>
            <w:tcW w:w="5532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spacing w:before="0" w:after="0"/>
              <w:rPr>
                <w:rFonts w:ascii="Noto Sans" w:hAnsi="Noto Sans"/>
                <w:b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Noto Sans" w:hAnsi="Noto Sans"/>
                <w:b/>
                <w:bCs/>
                <w:sz w:val="18"/>
                <w:szCs w:val="18"/>
                <w:lang w:val="es-ES"/>
              </w:rPr>
              <w:t>8.</w:t>
            </w:r>
            <w:r>
              <w:rPr>
                <w:rFonts w:eastAsia="Times New Roman" w:cs="LegacySanITCBoo" w:ascii="Noto Sans" w:hAnsi="Noto Sans"/>
                <w:b/>
                <w:bCs/>
                <w:sz w:val="18"/>
                <w:szCs w:val="18"/>
                <w:lang w:val="es-ES"/>
              </w:rPr>
              <w:t xml:space="preserve"> </w:t>
            </w:r>
            <w:bookmarkStart w:id="0" w:name="tw-target-text"/>
            <w:bookmarkEnd w:id="0"/>
            <w:r>
              <w:rPr>
                <w:rFonts w:eastAsia="Times New Roman" w:cs="LegacySanITCBoo" w:ascii="Noto Sans" w:hAnsi="Noto Sans"/>
                <w:b/>
                <w:bCs/>
                <w:sz w:val="18"/>
                <w:szCs w:val="18"/>
                <w:lang w:val="es-ES"/>
              </w:rPr>
              <w:t>Promover la sostenibilidad y la calidad en el empleo y favorecer la movilidad laboral.</w:t>
            </w:r>
          </w:p>
        </w:tc>
      </w:tr>
      <w:tr>
        <w:trPr>
          <w:tblHeader w:val="true"/>
        </w:trPr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  <w:insideH w:val="single" w:sz="2" w:space="0" w:color="000000"/>
              <w:insideV w:val="dotted" w:sz="4" w:space="0" w:color="000000"/>
            </w:tcBorders>
            <w:shd w:fill="auto" w:val="clear"/>
          </w:tcPr>
          <w:p>
            <w:pPr>
              <w:pStyle w:val="Contingutdelataula"/>
              <w:jc w:val="left"/>
              <w:rPr>
                <w:b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Noto Sans" w:hAnsi="Noto Sans"/>
                <w:b/>
                <w:bCs/>
                <w:sz w:val="18"/>
                <w:szCs w:val="18"/>
                <w:lang w:val="es-ES"/>
              </w:rPr>
              <w:t>Prioridad de Inversión del PO</w:t>
            </w:r>
          </w:p>
        </w:tc>
        <w:tc>
          <w:tcPr>
            <w:tcW w:w="5532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spacing w:before="0" w:after="0"/>
              <w:rPr>
                <w:rFonts w:ascii="Noto Sans" w:hAnsi="Noto Sans"/>
                <w:b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Noto Sans" w:hAnsi="Noto Sans"/>
                <w:b/>
                <w:bCs/>
                <w:sz w:val="18"/>
                <w:szCs w:val="18"/>
                <w:lang w:val="es-ES"/>
              </w:rPr>
              <w:t>8.2</w:t>
            </w:r>
            <w:r>
              <w:rPr>
                <w:rFonts w:eastAsia="Times New Roman" w:cs="LegacySanITCBoo" w:ascii="Noto Sans" w:hAnsi="Noto Sans"/>
                <w:b/>
                <w:bCs/>
                <w:sz w:val="18"/>
                <w:szCs w:val="18"/>
                <w:lang w:val="es-ES"/>
              </w:rPr>
              <w:t xml:space="preserve"> </w:t>
            </w:r>
            <w:bookmarkStart w:id="1" w:name="tw-target-text1"/>
            <w:bookmarkEnd w:id="1"/>
            <w:r>
              <w:rPr>
                <w:rFonts w:eastAsia="Times New Roman" w:cs="LegacySanITCBoo" w:ascii="Noto Sans" w:hAnsi="Noto Sans"/>
                <w:b/>
                <w:bCs/>
                <w:sz w:val="18"/>
                <w:szCs w:val="18"/>
                <w:lang w:val="es-ES"/>
              </w:rPr>
              <w:t>Integración sostenible en el mercado de trabajo de las personas jóvenes que no se encuentren empleadas ni participen en los sistemas de educación y formación, en particular en el contexto de garantía juvenil.</w:t>
            </w:r>
          </w:p>
        </w:tc>
      </w:tr>
      <w:tr>
        <w:trPr>
          <w:tblHeader w:val="true"/>
        </w:trPr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  <w:insideH w:val="single" w:sz="2" w:space="0" w:color="000000"/>
              <w:insideV w:val="dotted" w:sz="4" w:space="0" w:color="000000"/>
            </w:tcBorders>
            <w:shd w:fill="auto" w:val="clear"/>
          </w:tcPr>
          <w:p>
            <w:pPr>
              <w:pStyle w:val="Contingutdelataula"/>
              <w:jc w:val="left"/>
              <w:rPr>
                <w:b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Noto Sans" w:hAnsi="Noto Sans"/>
                <w:b/>
                <w:bCs/>
                <w:sz w:val="18"/>
                <w:szCs w:val="18"/>
                <w:lang w:val="es-ES"/>
              </w:rPr>
              <w:t>Objetivo Específico del PO</w:t>
            </w:r>
          </w:p>
        </w:tc>
        <w:tc>
          <w:tcPr>
            <w:tcW w:w="5532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spacing w:before="0" w:after="0"/>
              <w:rPr>
                <w:rFonts w:ascii="Noto Sans" w:hAnsi="Noto Sans"/>
                <w:b/>
                <w:b/>
                <w:bCs/>
                <w:sz w:val="18"/>
                <w:szCs w:val="18"/>
              </w:rPr>
            </w:pPr>
            <w:r>
              <w:rPr>
                <w:rFonts w:ascii="Noto Sans" w:hAnsi="Noto Sans"/>
                <w:b/>
                <w:bCs/>
                <w:sz w:val="18"/>
                <w:szCs w:val="18"/>
                <w:lang w:val="es-ES"/>
              </w:rPr>
              <w:t>8.2.2 Mejorar las aptitudes y las competencias profesionales de las personas jóvenes, en particular de las no empleadas y no integradas en los sistemas de formación o educación, y también los jóvenes que corren el riesgo de sufrir exclusión social y los que proceden de comunidades marginadas, incorporando en todo momento la perspectiva de género y fundamentando la igualdad de oportunidades, con la finalidad de reforzar la empleabilidad.</w:t>
            </w:r>
          </w:p>
        </w:tc>
      </w:tr>
    </w:tbl>
    <w:p>
      <w:pPr>
        <w:pStyle w:val="Normal"/>
        <w:rPr>
          <w:i/>
          <w:i/>
          <w:sz w:val="18"/>
          <w:szCs w:val="18"/>
          <w:lang w:val="es-ES"/>
        </w:rPr>
      </w:pPr>
      <w:r>
        <w:rPr>
          <w:i/>
          <w:sz w:val="18"/>
          <w:szCs w:val="18"/>
          <w:lang w:val="es-ES"/>
        </w:rPr>
        <w:t>A completar por el organismo gestor de la operación</w:t>
      </w:r>
    </w:p>
    <w:p>
      <w:pPr>
        <w:pStyle w:val="Normal"/>
        <w:tabs>
          <w:tab w:val="clear" w:pos="709"/>
          <w:tab w:val="left" w:pos="1574" w:leader="none"/>
        </w:tabs>
        <w:rPr>
          <w:rFonts w:ascii="Calibri" w:hAnsi="Calibri" w:asciiTheme="minorHAnsi" w:hAnsiTheme="minorHAnsi"/>
          <w:sz w:val="16"/>
          <w:szCs w:val="16"/>
          <w:lang w:val="es-ES"/>
        </w:rPr>
      </w:pPr>
      <w:r>
        <w:rPr>
          <w:rFonts w:asciiTheme="minorHAnsi" w:hAnsiTheme="minorHAnsi" w:ascii="Calibri" w:hAnsi="Calibri"/>
          <w:sz w:val="16"/>
          <w:szCs w:val="16"/>
          <w:lang w:val="es-ES"/>
        </w:rPr>
      </w:r>
    </w:p>
    <w:tbl>
      <w:tblPr>
        <w:tblW w:w="9075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dotted" w:sz="4" w:space="0" w:color="000000"/>
          <w:insideH w:val="single" w:sz="2" w:space="0" w:color="000000"/>
          <w:insideV w:val="dotted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542"/>
        <w:gridCol w:w="1985"/>
        <w:gridCol w:w="3548"/>
      </w:tblGrid>
      <w:tr>
        <w:trPr>
          <w:tblHeader w:val="true"/>
        </w:trPr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  <w:insideH w:val="single" w:sz="2" w:space="0" w:color="000000"/>
              <w:insideV w:val="dotted" w:sz="4" w:space="0" w:color="000000"/>
            </w:tcBorders>
            <w:shd w:fill="auto" w:val="clear"/>
          </w:tcPr>
          <w:p>
            <w:pPr>
              <w:pStyle w:val="Contingutdelataula"/>
              <w:rPr>
                <w:b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>Nombre del participante:</w:t>
            </w:r>
            <w:r>
              <w:rPr>
                <w:rFonts w:ascii="Noto Sans" w:hAnsi="Noto Sans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5533" w:type="dxa"/>
            <w:gridSpan w:val="2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ingutdelataula"/>
              <w:rPr>
                <w:b/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</w:r>
          </w:p>
        </w:tc>
      </w:tr>
      <w:tr>
        <w:trPr>
          <w:tblHeader w:val="true"/>
        </w:trPr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  <w:insideH w:val="single" w:sz="2" w:space="0" w:color="000000"/>
              <w:insideV w:val="dotted" w:sz="4" w:space="0" w:color="000000"/>
            </w:tcBorders>
            <w:shd w:fill="auto" w:val="clear"/>
          </w:tcPr>
          <w:p>
            <w:pPr>
              <w:pStyle w:val="Contingutdelataula"/>
              <w:rPr>
                <w:b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>DNI / Pasaporte:</w:t>
            </w:r>
          </w:p>
        </w:tc>
        <w:tc>
          <w:tcPr>
            <w:tcW w:w="5533" w:type="dxa"/>
            <w:gridSpan w:val="2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ingutdelataula"/>
              <w:rPr>
                <w:b/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</w:r>
          </w:p>
        </w:tc>
      </w:tr>
      <w:tr>
        <w:trPr>
          <w:tblHeader w:val="true"/>
        </w:trPr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  <w:insideH w:val="single" w:sz="2" w:space="0" w:color="000000"/>
              <w:insideV w:val="dotted" w:sz="4" w:space="0" w:color="000000"/>
            </w:tcBorders>
            <w:shd w:fill="auto" w:val="clear"/>
          </w:tcPr>
          <w:p>
            <w:pPr>
              <w:pStyle w:val="Contingutdelataula"/>
              <w:rPr>
                <w:b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>Fecha de nacimiento:</w:t>
            </w:r>
          </w:p>
        </w:tc>
        <w:tc>
          <w:tcPr>
            <w:tcW w:w="5533" w:type="dxa"/>
            <w:gridSpan w:val="2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ingutdelataula"/>
              <w:rPr>
                <w:b/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</w:r>
          </w:p>
        </w:tc>
      </w:tr>
      <w:tr>
        <w:trPr>
          <w:tblHeader w:val="true"/>
        </w:trPr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  <w:insideH w:val="single" w:sz="2" w:space="0" w:color="000000"/>
              <w:insideV w:val="dotted" w:sz="4" w:space="0" w:color="000000"/>
            </w:tcBorders>
            <w:shd w:fill="auto" w:val="clear"/>
          </w:tcPr>
          <w:p>
            <w:pPr>
              <w:pStyle w:val="Contingutdelataula"/>
              <w:rPr>
                <w:b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>Municipio de residencia:</w:t>
            </w:r>
          </w:p>
        </w:tc>
        <w:tc>
          <w:tcPr>
            <w:tcW w:w="5533" w:type="dxa"/>
            <w:gridSpan w:val="2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ingutdelataula"/>
              <w:rPr>
                <w:b/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</w:r>
          </w:p>
        </w:tc>
      </w:tr>
      <w:tr>
        <w:trPr>
          <w:tblHeader w:val="true"/>
        </w:trPr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  <w:insideH w:val="single" w:sz="2" w:space="0" w:color="000000"/>
              <w:insideV w:val="dotted" w:sz="4" w:space="0" w:color="000000"/>
            </w:tcBorders>
            <w:shd w:fill="auto" w:val="clear"/>
          </w:tcPr>
          <w:p>
            <w:pPr>
              <w:pStyle w:val="Contingutdelataula"/>
              <w:rPr>
                <w:b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>Teléfono y e-mail</w:t>
            </w:r>
          </w:p>
        </w:tc>
        <w:tc>
          <w:tcPr>
            <w:tcW w:w="1985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insideH w:val="single" w:sz="2" w:space="0" w:color="000000"/>
              <w:insideV w:val="dotted" w:sz="4" w:space="0" w:color="000000"/>
            </w:tcBorders>
            <w:shd w:fill="auto" w:val="clear"/>
          </w:tcPr>
          <w:p>
            <w:pPr>
              <w:pStyle w:val="Contingutdelataula"/>
              <w:rPr>
                <w:b/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</w:r>
          </w:p>
        </w:tc>
        <w:tc>
          <w:tcPr>
            <w:tcW w:w="3548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ingutdelataula"/>
              <w:rPr>
                <w:b/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</w:r>
          </w:p>
        </w:tc>
      </w:tr>
    </w:tbl>
    <w:p>
      <w:pPr>
        <w:pStyle w:val="Normal"/>
        <w:jc w:val="both"/>
        <w:rPr/>
      </w:pPr>
      <w:r>
        <w:rPr>
          <w:i/>
          <w:sz w:val="18"/>
          <w:szCs w:val="18"/>
          <w:lang w:val="es-ES"/>
        </w:rPr>
        <w:t>A completar por el participante en la operación</w:t>
      </w:r>
    </w:p>
    <w:p>
      <w:pPr>
        <w:pStyle w:val="Normal"/>
        <w:jc w:val="both"/>
        <w:rPr>
          <w:rFonts w:ascii="Calibri" w:hAnsi="Calibri" w:asciiTheme="minorHAnsi" w:hAnsiTheme="minorHAnsi"/>
          <w:i/>
          <w:i/>
          <w:sz w:val="18"/>
          <w:szCs w:val="24"/>
          <w:lang w:val="es-ES"/>
        </w:rPr>
      </w:pPr>
      <w:r>
        <w:rPr>
          <w:rFonts w:asciiTheme="minorHAnsi" w:hAnsiTheme="minorHAnsi" w:ascii="Calibri" w:hAnsi="Calibri"/>
          <w:i/>
          <w:sz w:val="18"/>
          <w:szCs w:val="24"/>
          <w:lang w:val="es-ES"/>
        </w:rPr>
      </w:r>
    </w:p>
    <w:tbl>
      <w:tblPr>
        <w:tblW w:w="9060" w:type="dxa"/>
        <w:jc w:val="left"/>
        <w:tblInd w:w="64" w:type="dxa"/>
        <w:tblBorders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94"/>
        <w:gridCol w:w="8265"/>
      </w:tblGrid>
      <w:tr>
        <w:trPr>
          <w:tblHeader w:val="true"/>
        </w:trPr>
        <w:tc>
          <w:tcPr>
            <w:tcW w:w="79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" w:name="__Fieldmark__3352_1005918757"/>
            <w:bookmarkStart w:id="3" w:name="__Fieldmark__1483_1005918757"/>
            <w:bookmarkStart w:id="4" w:name="__Fieldmark__3352_1005918757"/>
            <w:bookmarkStart w:id="5" w:name="__Fieldmark__3352_1005918757"/>
            <w:bookmarkEnd w:id="3"/>
            <w:bookmarkEnd w:id="5"/>
            <w:r>
              <w:rPr/>
            </w:r>
            <w:r>
              <w:rPr/>
              <w:fldChar w:fldCharType="end"/>
            </w:r>
          </w:p>
        </w:tc>
        <w:tc>
          <w:tcPr>
            <w:tcW w:w="8265" w:type="dxa"/>
            <w:tcBorders/>
            <w:shd w:fill="auto" w:val="clear"/>
          </w:tcPr>
          <w:p>
            <w:pPr>
              <w:pStyle w:val="Taula"/>
              <w:spacing w:before="120" w:after="120"/>
              <w:ind w:left="50" w:right="5" w:hanging="0"/>
              <w:rPr>
                <w:i w:val="false"/>
                <w:i w:val="false"/>
                <w:iCs w:val="false"/>
                <w:sz w:val="18"/>
                <w:szCs w:val="18"/>
                <w:lang w:val="es-ES"/>
              </w:rPr>
            </w:pPr>
            <w:r>
              <w:rPr>
                <w:i w:val="false"/>
                <w:iCs w:val="false"/>
                <w:sz w:val="18"/>
                <w:szCs w:val="18"/>
                <w:lang w:val="es-ES"/>
              </w:rPr>
              <w:t>Declara que ha sido informado de que la operación en la que participa está cofinanciada en un 50% por el Fondo Social Europeo a través del Programa Operativo FSE de las Islas Baleares.</w:t>
            </w:r>
          </w:p>
        </w:tc>
      </w:tr>
      <w:tr>
        <w:trPr/>
        <w:tc>
          <w:tcPr>
            <w:tcW w:w="79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" w:name="__Fieldmark__3361_1005918757"/>
            <w:bookmarkStart w:id="7" w:name="__Fieldmark__1489_1005918757"/>
            <w:bookmarkStart w:id="8" w:name="__Fieldmark__3361_1005918757"/>
            <w:bookmarkStart w:id="9" w:name="__Fieldmark__3361_1005918757"/>
            <w:bookmarkEnd w:id="7"/>
            <w:bookmarkEnd w:id="9"/>
            <w:r>
              <w:rPr/>
            </w:r>
            <w:r>
              <w:rPr/>
              <w:fldChar w:fldCharType="end"/>
            </w:r>
          </w:p>
        </w:tc>
        <w:tc>
          <w:tcPr>
            <w:tcW w:w="8265" w:type="dxa"/>
            <w:tcBorders/>
            <w:shd w:fill="auto" w:val="clear"/>
          </w:tcPr>
          <w:p>
            <w:pPr>
              <w:pStyle w:val="Taula"/>
              <w:spacing w:before="120" w:after="120"/>
              <w:ind w:left="50" w:right="5" w:hanging="0"/>
              <w:rPr/>
            </w:pPr>
            <w:r>
              <w:rPr>
                <w:i w:val="false"/>
                <w:iCs w:val="false"/>
                <w:sz w:val="18"/>
                <w:szCs w:val="18"/>
                <w:lang w:val="es-ES"/>
              </w:rPr>
              <w:t>Autoriza al SOIB a acceder a la base de datos de la TGSS per consultar mi situación laboral después de la realización de esta operación, exclusivamente a efectos de evaluación de los resultados obtenidos, de acuerdo con los Reglamentos comunitarios de aplicación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Cs w:val="24"/>
          <w:lang w:val="es-ES"/>
        </w:rPr>
      </w:pPr>
      <w:r>
        <w:rPr>
          <w:rFonts w:asciiTheme="minorHAnsi" w:hAnsiTheme="minorHAnsi" w:ascii="Calibri" w:hAnsi="Calibri"/>
          <w:szCs w:val="24"/>
          <w:lang w:val="es-ES"/>
        </w:rPr>
      </w:r>
    </w:p>
    <w:p>
      <w:pPr>
        <w:pStyle w:val="Normal"/>
        <w:rPr>
          <w:rFonts w:ascii="Calibri" w:hAnsi="Calibri" w:asciiTheme="minorHAnsi" w:hAnsiTheme="minorHAnsi"/>
          <w:szCs w:val="24"/>
          <w:lang w:val="es-ES"/>
        </w:rPr>
      </w:pPr>
      <w:r>
        <w:rPr>
          <w:rFonts w:asciiTheme="minorHAnsi" w:hAnsiTheme="minorHAnsi" w:ascii="Calibri" w:hAnsi="Calibri"/>
          <w:szCs w:val="24"/>
          <w:lang w:val="es-ES"/>
        </w:rPr>
      </w:r>
    </w:p>
    <w:p>
      <w:pPr>
        <w:pStyle w:val="Normal"/>
        <w:rPr>
          <w:rFonts w:ascii="Calibri" w:hAnsi="Calibri" w:asciiTheme="minorHAnsi" w:hAnsiTheme="minorHAnsi"/>
          <w:szCs w:val="24"/>
          <w:lang w:val="es-ES"/>
        </w:rPr>
      </w:pPr>
      <w:r>
        <w:rPr>
          <w:rFonts w:asciiTheme="minorHAnsi" w:hAnsiTheme="minorHAnsi" w:ascii="Calibri" w:hAnsi="Calibri"/>
          <w:szCs w:val="24"/>
          <w:lang w:val="es-ES"/>
        </w:rPr>
      </w:r>
    </w:p>
    <w:p>
      <w:pPr>
        <w:pStyle w:val="Taula"/>
        <w:jc w:val="left"/>
        <w:rPr>
          <w:sz w:val="21"/>
          <w:szCs w:val="21"/>
          <w:lang w:val="es-ES"/>
        </w:rPr>
      </w:pPr>
      <w:r>
        <w:rPr>
          <w:sz w:val="21"/>
          <w:szCs w:val="21"/>
          <w:lang w:val="es-ES"/>
        </w:rPr>
        <w:t>Data______________</w:t>
        <w:tab/>
        <w:tab/>
        <w:tab/>
        <w:tab/>
        <w:tab/>
        <w:t>Firma del participante ______________</w:t>
      </w:r>
      <w:bookmarkStart w:id="10" w:name="_1286018647"/>
      <w:bookmarkStart w:id="11" w:name="_1286018643"/>
      <w:bookmarkStart w:id="12" w:name="_1286018624"/>
      <w:bookmarkStart w:id="13" w:name="_1258526601"/>
      <w:bookmarkStart w:id="14" w:name="_GoBack"/>
      <w:bookmarkEnd w:id="10"/>
      <w:bookmarkEnd w:id="11"/>
      <w:bookmarkEnd w:id="12"/>
      <w:bookmarkEnd w:id="13"/>
      <w:bookmarkEnd w:id="14"/>
    </w:p>
    <w:p>
      <w:pPr>
        <w:pStyle w:val="Normal"/>
        <w:rPr>
          <w:rFonts w:ascii="Calibri" w:hAnsi="Calibri" w:asciiTheme="minorHAnsi" w:hAnsiTheme="minorHAnsi"/>
          <w:szCs w:val="24"/>
          <w:lang w:val="es-ES"/>
        </w:rPr>
      </w:pPr>
      <w:r>
        <w:rPr>
          <w:rFonts w:asciiTheme="minorHAnsi" w:hAnsiTheme="minorHAnsi" w:ascii="Calibri" w:hAnsi="Calibri"/>
          <w:szCs w:val="24"/>
          <w:lang w:val="es-ES"/>
        </w:rPr>
      </w:r>
    </w:p>
    <w:p>
      <w:pPr>
        <w:pStyle w:val="Normal"/>
        <w:shd w:val="clear" w:color="auto" w:fill="F2F2F2" w:themeFill="background1" w:themeFillShade="f2"/>
        <w:jc w:val="left"/>
        <w:rPr>
          <w:rFonts w:ascii="Noto Sans" w:hAnsi="Noto Sans"/>
          <w:szCs w:val="18"/>
        </w:rPr>
      </w:pPr>
      <w:r>
        <w:rPr>
          <w:rFonts w:ascii="Noto Sans" w:hAnsi="Noto Sans"/>
          <w:bCs/>
          <w:i/>
          <w:sz w:val="18"/>
          <w:szCs w:val="18"/>
          <w:lang w:val="es-ES"/>
        </w:rPr>
        <w:t xml:space="preserve">Fecha de salida del participante en </w:t>
      </w:r>
      <w:r>
        <w:rPr>
          <w:rFonts w:ascii="Noto Sans" w:hAnsi="Noto Sans"/>
          <w:i/>
          <w:sz w:val="18"/>
          <w:szCs w:val="18"/>
          <w:lang w:val="es-ES"/>
        </w:rPr>
        <w:t>la operación</w:t>
      </w:r>
    </w:p>
    <w:p>
      <w:pPr>
        <w:pStyle w:val="Normal"/>
        <w:shd w:val="clear" w:color="auto" w:fill="F2F2F2" w:themeFill="background1" w:themeFillShade="f2"/>
        <w:jc w:val="left"/>
        <w:rPr/>
      </w:pPr>
      <w:r>
        <w:rPr>
          <w:rFonts w:ascii="Noto Sans" w:hAnsi="Noto Sans"/>
          <w:i/>
          <w:sz w:val="18"/>
          <w:szCs w:val="18"/>
          <w:lang w:val="es-ES"/>
        </w:rPr>
        <w:t>(después de completarla o finalizarla  prematuramente)……………………………………………</w:t>
      </w:r>
    </w:p>
    <w:p>
      <w:pPr>
        <w:pStyle w:val="Normal"/>
        <w:shd w:val="clear" w:color="auto" w:fill="F2F2F2" w:themeFill="background1" w:themeFillShade="f2"/>
        <w:jc w:val="left"/>
        <w:rPr>
          <w:rFonts w:ascii="Noto Sans" w:hAnsi="Noto Sans"/>
          <w:i/>
          <w:i/>
          <w:sz w:val="18"/>
          <w:szCs w:val="18"/>
          <w:lang w:val="es-ES"/>
        </w:rPr>
      </w:pPr>
      <w:r>
        <w:rPr/>
      </w:r>
    </w:p>
    <w:p>
      <w:pPr>
        <w:pStyle w:val="Normal"/>
        <w:shd w:val="clear" w:color="auto" w:fill="F2F2F2" w:themeFill="background1" w:themeFillShade="f2"/>
        <w:jc w:val="left"/>
        <w:rPr>
          <w:sz w:val="6"/>
          <w:szCs w:val="6"/>
          <w:lang w:val="es-ES"/>
        </w:rPr>
      </w:pPr>
      <w:r>
        <w:rPr>
          <w:sz w:val="6"/>
          <w:szCs w:val="6"/>
          <w:lang w:val="es-ES"/>
        </w:rPr>
      </w:r>
    </w:p>
    <w:tbl>
      <w:tblPr>
        <w:tblW w:w="9075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022"/>
        <w:gridCol w:w="1512"/>
        <w:gridCol w:w="1514"/>
        <w:gridCol w:w="3027"/>
      </w:tblGrid>
      <w:tr>
        <w:trPr>
          <w:trHeight w:val="192" w:hRule="atLeast"/>
        </w:trPr>
        <w:tc>
          <w:tcPr>
            <w:tcW w:w="90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4F81BD" w:themeFill="accent1" w:val="clear"/>
          </w:tcPr>
          <w:p>
            <w:pPr>
              <w:pStyle w:val="Contingutdelataula"/>
              <w:jc w:val="center"/>
              <w:rPr>
                <w:b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  <w:lang w:val="es-ES"/>
              </w:rPr>
              <w:t>REGISTRO DE DATOS INDIVIDUALES SOBRE LOS PARTICIPANTES</w:t>
            </w:r>
          </w:p>
        </w:tc>
      </w:tr>
      <w:tr>
        <w:trPr>
          <w:trHeight w:val="192" w:hRule="atLeast"/>
        </w:trPr>
        <w:tc>
          <w:tcPr>
            <w:tcW w:w="90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BE5F1" w:themeFill="accent1" w:themeFillTint="33" w:val="clear"/>
          </w:tcPr>
          <w:p>
            <w:pPr>
              <w:pStyle w:val="Contingutdelataula"/>
              <w:jc w:val="center"/>
              <w:rPr>
                <w:b/>
                <w:b/>
                <w:bCs/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  <w:lang w:val="es-ES"/>
              </w:rPr>
              <w:t>SEXO</w:t>
            </w:r>
          </w:p>
        </w:tc>
      </w:tr>
      <w:tr>
        <w:trPr/>
        <w:tc>
          <w:tcPr>
            <w:tcW w:w="45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" w:name="__Fieldmark__3407_1005918757"/>
            <w:bookmarkStart w:id="16" w:name="__Fieldmark__1540_1005918757"/>
            <w:bookmarkStart w:id="17" w:name="__Fieldmark__3407_1005918757"/>
            <w:bookmarkStart w:id="18" w:name="__Fieldmark__3407_1005918757"/>
            <w:bookmarkEnd w:id="16"/>
            <w:bookmarkEnd w:id="18"/>
            <w:r>
              <w:rPr/>
            </w:r>
            <w:r>
              <w:rPr/>
              <w:fldChar w:fldCharType="end"/>
            </w:r>
            <w:r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bCs/>
                <w:sz w:val="18"/>
                <w:szCs w:val="18"/>
                <w:lang w:val="es-ES"/>
              </w:rPr>
              <w:t>Hombre</w:t>
            </w:r>
          </w:p>
        </w:tc>
        <w:tc>
          <w:tcPr>
            <w:tcW w:w="45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9" w:name="__Fieldmark__3417_1005918757"/>
            <w:bookmarkStart w:id="20" w:name="__Fieldmark__1546_1005918757"/>
            <w:bookmarkStart w:id="21" w:name="__Fieldmark__3417_1005918757"/>
            <w:bookmarkStart w:id="22" w:name="__Fieldmark__3417_1005918757"/>
            <w:bookmarkEnd w:id="20"/>
            <w:bookmarkEnd w:id="22"/>
            <w:r>
              <w:rPr/>
            </w:r>
            <w:r>
              <w:rPr/>
              <w:fldChar w:fldCharType="end"/>
            </w:r>
            <w:r>
              <w:rPr>
                <w:sz w:val="18"/>
                <w:szCs w:val="18"/>
                <w:lang w:val="es-ES"/>
              </w:rPr>
              <w:t xml:space="preserve"> Mujer</w:t>
            </w:r>
          </w:p>
        </w:tc>
      </w:tr>
      <w:tr>
        <w:trPr/>
        <w:tc>
          <w:tcPr>
            <w:tcW w:w="90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s-ES"/>
              </w:rPr>
              <w:t>SITUACIÓN LABORAL (ocupado o desempleado)</w:t>
            </w:r>
          </w:p>
        </w:tc>
      </w:tr>
      <w:tr>
        <w:trPr/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3" w:name="__Fieldmark__3429_1005918757"/>
            <w:bookmarkStart w:id="24" w:name="__Fieldmark__1552_1005918757"/>
            <w:bookmarkStart w:id="25" w:name="__Fieldmark__3429_1005918757"/>
            <w:bookmarkStart w:id="26" w:name="__Fieldmark__3429_1005918757"/>
            <w:bookmarkEnd w:id="24"/>
            <w:bookmarkEnd w:id="26"/>
            <w:r>
              <w:rPr/>
            </w:r>
            <w:r>
              <w:rPr/>
              <w:fldChar w:fldCharType="end"/>
            </w:r>
            <w:r>
              <w:rPr>
                <w:sz w:val="18"/>
                <w:szCs w:val="18"/>
                <w:lang w:val="es-ES"/>
              </w:rPr>
              <w:t xml:space="preserve"> Ocupado</w:t>
            </w:r>
          </w:p>
        </w:tc>
        <w:tc>
          <w:tcPr>
            <w:tcW w:w="30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7" w:name="__Fieldmark__3438_1005918757"/>
            <w:bookmarkStart w:id="28" w:name="__Fieldmark__1558_1005918757"/>
            <w:bookmarkStart w:id="29" w:name="__Fieldmark__3438_1005918757"/>
            <w:bookmarkStart w:id="30" w:name="__Fieldmark__3438_1005918757"/>
            <w:bookmarkEnd w:id="28"/>
            <w:bookmarkEnd w:id="30"/>
            <w:r>
              <w:rPr/>
            </w:r>
            <w:r>
              <w:rPr/>
              <w:fldChar w:fldCharType="end"/>
            </w:r>
            <w:r>
              <w:rPr>
                <w:sz w:val="18"/>
                <w:szCs w:val="18"/>
                <w:lang w:val="es-ES"/>
              </w:rPr>
              <w:t xml:space="preserve"> Desempleado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1" w:name="__Fieldmark__3447_1005918757"/>
            <w:bookmarkStart w:id="32" w:name="__Fieldmark__1563_1005918757"/>
            <w:bookmarkStart w:id="33" w:name="__Fieldmark__3447_1005918757"/>
            <w:bookmarkStart w:id="34" w:name="__Fieldmark__3447_1005918757"/>
            <w:bookmarkEnd w:id="32"/>
            <w:bookmarkEnd w:id="34"/>
            <w:r>
              <w:rPr/>
            </w:r>
            <w:r>
              <w:rPr/>
              <w:fldChar w:fldCharType="end"/>
            </w:r>
            <w:r>
              <w:rPr>
                <w:sz w:val="18"/>
                <w:szCs w:val="18"/>
                <w:lang w:val="es-ES"/>
              </w:rPr>
              <w:t xml:space="preserve"> Inactivo</w:t>
            </w:r>
          </w:p>
        </w:tc>
      </w:tr>
      <w:tr>
        <w:trPr/>
        <w:tc>
          <w:tcPr>
            <w:tcW w:w="90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ingutdelataula"/>
              <w:rPr>
                <w:b/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En caso de estar ocupado</w:t>
            </w:r>
          </w:p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5" w:name="__Fieldmark__3457_1005918757"/>
            <w:bookmarkStart w:id="36" w:name="__Fieldmark__1570_1005918757"/>
            <w:bookmarkStart w:id="37" w:name="__Fieldmark__3457_1005918757"/>
            <w:bookmarkStart w:id="38" w:name="__Fieldmark__3457_1005918757"/>
            <w:bookmarkEnd w:id="36"/>
            <w:bookmarkEnd w:id="38"/>
            <w:r>
              <w:rPr/>
            </w:r>
            <w:r>
              <w:rPr/>
              <w:fldChar w:fldCharType="end"/>
            </w:r>
            <w:r>
              <w:rPr>
                <w:sz w:val="18"/>
                <w:szCs w:val="18"/>
                <w:lang w:val="es-ES"/>
              </w:rPr>
              <w:t xml:space="preserve"> Por cuenta propia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9" w:name="__Fieldmark__3465_1005918757"/>
            <w:bookmarkStart w:id="40" w:name="__Fieldmark__1574_1005918757"/>
            <w:bookmarkStart w:id="41" w:name="__Fieldmark__3465_1005918757"/>
            <w:bookmarkStart w:id="42" w:name="__Fieldmark__3465_1005918757"/>
            <w:bookmarkEnd w:id="40"/>
            <w:bookmarkEnd w:id="42"/>
            <w:r>
              <w:rPr/>
            </w:r>
            <w:r>
              <w:rPr/>
              <w:fldChar w:fldCharType="end"/>
            </w:r>
            <w:r>
              <w:rPr>
                <w:sz w:val="18"/>
                <w:szCs w:val="18"/>
                <w:lang w:val="es-ES"/>
              </w:rPr>
              <w:t xml:space="preserve"> Por cuenta ajena</w:t>
            </w:r>
          </w:p>
        </w:tc>
      </w:tr>
      <w:tr>
        <w:trPr/>
        <w:tc>
          <w:tcPr>
            <w:tcW w:w="90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ingutdelataula"/>
              <w:spacing w:before="0" w:after="60"/>
              <w:rPr>
                <w:b/>
                <w:b/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  <w:lang w:val="es-ES"/>
              </w:rPr>
              <w:t>E</w:t>
            </w:r>
            <w:r>
              <w:rPr>
                <w:b/>
                <w:sz w:val="18"/>
                <w:szCs w:val="18"/>
                <w:lang w:val="es-ES"/>
              </w:rPr>
              <w:t>n caso de estar desempleado/a</w:t>
            </w:r>
          </w:p>
          <w:tbl>
            <w:tblPr>
              <w:tblStyle w:val="Tablaconcuadrcula"/>
              <w:tblW w:w="7797" w:type="dxa"/>
              <w:jc w:val="left"/>
              <w:tblInd w:w="507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673"/>
              <w:gridCol w:w="3123"/>
            </w:tblGrid>
            <w:tr>
              <w:trPr/>
              <w:tc>
                <w:tcPr>
                  <w:tcW w:w="4673" w:type="dxa"/>
                  <w:tcBorders>
                    <w:top w:val="dotted" w:sz="4" w:space="0" w:color="7F7F7F"/>
                    <w:left w:val="dotted" w:sz="4" w:space="0" w:color="7F7F7F"/>
                    <w:bottom w:val="dotted" w:sz="4" w:space="0" w:color="7F7F7F"/>
                    <w:right w:val="dotted" w:sz="4" w:space="0" w:color="7F7F7F"/>
                    <w:insideH w:val="dotted" w:sz="4" w:space="0" w:color="7F7F7F"/>
                    <w:insideV w:val="dotted" w:sz="4" w:space="0" w:color="7F7F7F"/>
                  </w:tcBorders>
                  <w:shd w:fill="auto" w:val="clear"/>
                </w:tcPr>
                <w:p>
                  <w:pPr>
                    <w:pStyle w:val="Contingutdelataula"/>
                    <w:numPr>
                      <w:ilvl w:val="0"/>
                      <w:numId w:val="1"/>
                    </w:numPr>
                    <w:ind w:left="171" w:hanging="141"/>
                    <w:jc w:val="left"/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>Fecha de inscripción como demandante de empleo</w:t>
                  </w:r>
                </w:p>
              </w:tc>
              <w:tc>
                <w:tcPr>
                  <w:tcW w:w="3123" w:type="dxa"/>
                  <w:tcBorders>
                    <w:top w:val="dotted" w:sz="4" w:space="0" w:color="7F7F7F"/>
                    <w:left w:val="dotted" w:sz="4" w:space="0" w:color="7F7F7F"/>
                    <w:bottom w:val="dotted" w:sz="4" w:space="0" w:color="7F7F7F"/>
                    <w:right w:val="dotted" w:sz="4" w:space="0" w:color="7F7F7F"/>
                    <w:insideH w:val="dotted" w:sz="4" w:space="0" w:color="7F7F7F"/>
                    <w:insideV w:val="dotted" w:sz="4" w:space="0" w:color="7F7F7F"/>
                  </w:tcBorders>
                  <w:shd w:fill="auto" w:val="clear"/>
                </w:tcPr>
                <w:p>
                  <w:pPr>
                    <w:pStyle w:val="Contingutdelataula"/>
                    <w:ind w:right="798" w:hanging="0"/>
                    <w:jc w:val="left"/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</w:r>
                </w:p>
              </w:tc>
            </w:tr>
          </w:tbl>
          <w:p>
            <w:pPr>
              <w:pStyle w:val="Contingutdelataula"/>
              <w:ind w:left="1079" w:right="798" w:hanging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</w:r>
          </w:p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3" w:name="__Fieldmark__3481_1005918757"/>
            <w:bookmarkStart w:id="44" w:name="__Fieldmark__1586_1005918757"/>
            <w:bookmarkStart w:id="45" w:name="__Fieldmark__3481_1005918757"/>
            <w:bookmarkStart w:id="46" w:name="__Fieldmark__3481_1005918757"/>
            <w:bookmarkEnd w:id="44"/>
            <w:bookmarkEnd w:id="46"/>
            <w:r>
              <w:rPr/>
            </w:r>
            <w:r>
              <w:rPr/>
              <w:fldChar w:fldCharType="end"/>
            </w:r>
            <w:r>
              <w:rPr>
                <w:sz w:val="18"/>
                <w:szCs w:val="18"/>
                <w:lang w:val="es-ES"/>
              </w:rPr>
              <w:t xml:space="preserve"> Menos de un año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7" w:name="__Fieldmark__3489_1005918757"/>
            <w:bookmarkStart w:id="48" w:name="__Fieldmark__1590_1005918757"/>
            <w:bookmarkStart w:id="49" w:name="__Fieldmark__3489_1005918757"/>
            <w:bookmarkStart w:id="50" w:name="__Fieldmark__3489_1005918757"/>
            <w:bookmarkEnd w:id="48"/>
            <w:bookmarkEnd w:id="50"/>
            <w:r>
              <w:rPr/>
            </w:r>
            <w:r>
              <w:rPr/>
              <w:fldChar w:fldCharType="end"/>
            </w:r>
            <w:r>
              <w:rPr>
                <w:sz w:val="18"/>
                <w:szCs w:val="18"/>
                <w:lang w:val="es-ES"/>
              </w:rPr>
              <w:t xml:space="preserve"> Más de un año</w:t>
            </w:r>
          </w:p>
        </w:tc>
      </w:tr>
      <w:tr>
        <w:trPr/>
        <w:tc>
          <w:tcPr>
            <w:tcW w:w="90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ingutdelataula"/>
              <w:rPr/>
            </w:pPr>
            <w:r>
              <w:rPr>
                <w:b/>
                <w:sz w:val="18"/>
                <w:szCs w:val="18"/>
                <w:lang w:val="es-ES"/>
              </w:rPr>
              <w:t>En caso de estar inactivo/a (no rellenar)</w:t>
            </w:r>
          </w:p>
          <w:p>
            <w:pPr>
              <w:pStyle w:val="Normal"/>
              <w:ind w:left="500" w:right="5" w:hanging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1" w:name="__Fieldmark__3500_1005918757"/>
            <w:bookmarkStart w:id="52" w:name="__Fieldmark__1598_1005918757"/>
            <w:bookmarkStart w:id="53" w:name="__Fieldmark__3500_1005918757"/>
            <w:bookmarkStart w:id="54" w:name="__Fieldmark__3500_1005918757"/>
            <w:bookmarkEnd w:id="52"/>
            <w:bookmarkEnd w:id="54"/>
            <w:r>
              <w:rPr/>
            </w:r>
            <w:r>
              <w:rPr/>
              <w:fldChar w:fldCharType="end"/>
            </w:r>
            <w:r>
              <w:rPr>
                <w:sz w:val="18"/>
                <w:szCs w:val="18"/>
                <w:lang w:val="es-ES"/>
              </w:rPr>
              <w:t xml:space="preserve"> Ni estudia ni está haciendo formación</w:t>
            </w:r>
          </w:p>
          <w:p>
            <w:pPr>
              <w:pStyle w:val="Normal"/>
              <w:ind w:left="500" w:right="5" w:hanging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5" w:name="__Fieldmark__3509_1005918757"/>
            <w:bookmarkStart w:id="56" w:name="__Fieldmark__1604_1005918757"/>
            <w:bookmarkStart w:id="57" w:name="__Fieldmark__3509_1005918757"/>
            <w:bookmarkStart w:id="58" w:name="__Fieldmark__3509_1005918757"/>
            <w:bookmarkEnd w:id="56"/>
            <w:bookmarkEnd w:id="58"/>
            <w:r>
              <w:rPr/>
            </w:r>
            <w:r>
              <w:rPr/>
              <w:fldChar w:fldCharType="end"/>
            </w:r>
            <w:r>
              <w:rPr>
                <w:sz w:val="18"/>
                <w:szCs w:val="18"/>
                <w:lang w:val="es-ES"/>
              </w:rPr>
              <w:t xml:space="preserve"> Estoy recibiendo formación para el empleo</w:t>
            </w:r>
          </w:p>
          <w:p>
            <w:pPr>
              <w:pStyle w:val="Normal"/>
              <w:ind w:left="500" w:right="5" w:hanging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9" w:name="__Fieldmark__3518_1005918757"/>
            <w:bookmarkStart w:id="60" w:name="__Fieldmark__1610_1005918757"/>
            <w:bookmarkStart w:id="61" w:name="__Fieldmark__3518_1005918757"/>
            <w:bookmarkStart w:id="62" w:name="__Fieldmark__3518_1005918757"/>
            <w:bookmarkEnd w:id="60"/>
            <w:bookmarkEnd w:id="62"/>
            <w:r>
              <w:rPr/>
            </w:r>
            <w:r>
              <w:rPr/>
              <w:fldChar w:fldCharType="end"/>
            </w:r>
            <w:r>
              <w:rPr>
                <w:sz w:val="18"/>
                <w:szCs w:val="18"/>
                <w:lang w:val="es-ES"/>
              </w:rPr>
              <w:t xml:space="preserve"> Estudiando formación reglada</w:t>
            </w:r>
          </w:p>
        </w:tc>
      </w:tr>
      <w:tr>
        <w:trPr/>
        <w:tc>
          <w:tcPr>
            <w:tcW w:w="90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BE5F1" w:themeFill="accent1" w:themeFillTint="33" w:val="clear"/>
          </w:tcPr>
          <w:p>
            <w:pPr>
              <w:pStyle w:val="Contingutdelataula"/>
              <w:jc w:val="center"/>
              <w:rPr>
                <w:b/>
                <w:b/>
                <w:bCs/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  <w:lang w:val="es-ES"/>
              </w:rPr>
              <w:t>EDAD</w:t>
            </w:r>
          </w:p>
        </w:tc>
      </w:tr>
      <w:tr>
        <w:trPr/>
        <w:tc>
          <w:tcPr>
            <w:tcW w:w="90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ind w:left="515" w:right="5" w:hanging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3" w:name="__Fieldmark__3528_1005918757"/>
            <w:bookmarkStart w:id="64" w:name="__Fieldmark__1617_1005918757"/>
            <w:bookmarkStart w:id="65" w:name="__Fieldmark__3528_1005918757"/>
            <w:bookmarkStart w:id="66" w:name="__Fieldmark__3528_1005918757"/>
            <w:bookmarkEnd w:id="64"/>
            <w:bookmarkEnd w:id="66"/>
            <w:r>
              <w:rPr/>
            </w:r>
            <w:r>
              <w:rPr/>
              <w:fldChar w:fldCharType="end"/>
            </w:r>
            <w:r>
              <w:rPr>
                <w:sz w:val="18"/>
                <w:szCs w:val="18"/>
                <w:lang w:val="es-ES"/>
              </w:rPr>
              <w:t xml:space="preserve"> Menos de 25 años</w:t>
            </w:r>
          </w:p>
          <w:p>
            <w:pPr>
              <w:pStyle w:val="Normal"/>
              <w:ind w:left="515" w:right="5" w:hanging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7" w:name="__Fieldmark__3537_1005918757"/>
            <w:bookmarkStart w:id="68" w:name="__Fieldmark__1623_1005918757"/>
            <w:bookmarkStart w:id="69" w:name="__Fieldmark__3537_1005918757"/>
            <w:bookmarkStart w:id="70" w:name="__Fieldmark__3537_1005918757"/>
            <w:bookmarkEnd w:id="68"/>
            <w:bookmarkEnd w:id="70"/>
            <w:r>
              <w:rPr/>
            </w:r>
            <w:r>
              <w:rPr/>
              <w:fldChar w:fldCharType="end"/>
            </w:r>
            <w:r>
              <w:rPr>
                <w:sz w:val="18"/>
                <w:szCs w:val="18"/>
                <w:lang w:val="es-ES"/>
              </w:rPr>
              <w:t xml:space="preserve"> Entre 25 y 54 años</w:t>
            </w:r>
          </w:p>
          <w:p>
            <w:pPr>
              <w:pStyle w:val="Normal"/>
              <w:ind w:left="515" w:right="5" w:hanging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1" w:name="__Fieldmark__3546_1005918757"/>
            <w:bookmarkStart w:id="72" w:name="__Fieldmark__1629_1005918757"/>
            <w:bookmarkStart w:id="73" w:name="__Fieldmark__3546_1005918757"/>
            <w:bookmarkStart w:id="74" w:name="__Fieldmark__3546_1005918757"/>
            <w:bookmarkEnd w:id="72"/>
            <w:bookmarkEnd w:id="74"/>
            <w:r>
              <w:rPr/>
            </w:r>
            <w:r>
              <w:rPr/>
              <w:fldChar w:fldCharType="end"/>
            </w:r>
            <w:r>
              <w:rPr>
                <w:sz w:val="18"/>
                <w:szCs w:val="18"/>
                <w:lang w:val="es-ES"/>
              </w:rPr>
              <w:t xml:space="preserve"> Más de 54 años</w:t>
            </w:r>
          </w:p>
        </w:tc>
      </w:tr>
      <w:tr>
        <w:trPr/>
        <w:tc>
          <w:tcPr>
            <w:tcW w:w="90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BE5F1" w:themeFill="accent1" w:themeFillTint="33" w:val="clear"/>
          </w:tcPr>
          <w:p>
            <w:pPr>
              <w:pStyle w:val="Contingutdelataula"/>
              <w:jc w:val="center"/>
              <w:rPr>
                <w:b/>
                <w:b/>
                <w:bCs/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  <w:lang w:val="es-ES"/>
              </w:rPr>
              <w:t>NIVEL DE ESTUDIOS</w:t>
            </w:r>
          </w:p>
        </w:tc>
      </w:tr>
      <w:tr>
        <w:trPr/>
        <w:tc>
          <w:tcPr>
            <w:tcW w:w="90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ind w:left="515" w:right="5" w:hanging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5" w:name="__Fieldmark__3556_1005918757"/>
            <w:bookmarkStart w:id="76" w:name="__Fieldmark__1636_1005918757"/>
            <w:bookmarkStart w:id="77" w:name="__Fieldmark__3556_1005918757"/>
            <w:bookmarkStart w:id="78" w:name="__Fieldmark__3556_1005918757"/>
            <w:bookmarkEnd w:id="76"/>
            <w:bookmarkEnd w:id="78"/>
            <w:r>
              <w:rPr/>
            </w:r>
            <w:r>
              <w:rPr/>
              <w:fldChar w:fldCharType="end"/>
            </w:r>
            <w:r>
              <w:rPr>
                <w:sz w:val="18"/>
                <w:szCs w:val="18"/>
                <w:lang w:val="es-ES"/>
              </w:rPr>
              <w:t xml:space="preserve">  Sin estudios </w:t>
            </w:r>
          </w:p>
          <w:p>
            <w:pPr>
              <w:pStyle w:val="Normal"/>
              <w:ind w:left="515" w:right="5" w:hanging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9" w:name="__Fieldmark__3565_1005918757"/>
            <w:bookmarkStart w:id="80" w:name="__Fieldmark__1642_1005918757"/>
            <w:bookmarkStart w:id="81" w:name="__Fieldmark__3565_1005918757"/>
            <w:bookmarkStart w:id="82" w:name="__Fieldmark__3565_1005918757"/>
            <w:bookmarkEnd w:id="80"/>
            <w:bookmarkEnd w:id="82"/>
            <w:r>
              <w:rPr/>
            </w:r>
            <w:r>
              <w:rPr/>
              <w:fldChar w:fldCharType="end"/>
            </w:r>
            <w:r>
              <w:rPr>
                <w:sz w:val="18"/>
                <w:szCs w:val="18"/>
                <w:lang w:val="es-ES"/>
              </w:rPr>
              <w:t xml:space="preserve">  Enseñanza primaria o secundaria obligatoria (ESO)</w:t>
            </w:r>
          </w:p>
          <w:p>
            <w:pPr>
              <w:pStyle w:val="Normal"/>
              <w:ind w:left="515" w:right="5" w:hanging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3" w:name="__Fieldmark__3574_1005918757"/>
            <w:bookmarkStart w:id="84" w:name="__Fieldmark__1650_1005918757"/>
            <w:bookmarkStart w:id="85" w:name="__Fieldmark__3574_1005918757"/>
            <w:bookmarkStart w:id="86" w:name="__Fieldmark__3574_1005918757"/>
            <w:bookmarkEnd w:id="84"/>
            <w:bookmarkEnd w:id="86"/>
            <w:r>
              <w:rPr/>
            </w:r>
            <w:r>
              <w:rPr/>
              <w:fldChar w:fldCharType="end"/>
            </w:r>
            <w:r>
              <w:rPr>
                <w:sz w:val="18"/>
                <w:szCs w:val="18"/>
                <w:lang w:val="es-ES"/>
              </w:rPr>
              <w:t xml:space="preserve">  Secundaria superior (bachillerato o técnico FP)</w:t>
            </w:r>
          </w:p>
          <w:p>
            <w:pPr>
              <w:pStyle w:val="Normal"/>
              <w:ind w:left="515" w:right="5" w:hanging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7" w:name="__Fieldmark__3583_1005918757"/>
            <w:bookmarkStart w:id="88" w:name="__Fieldmark__1656_1005918757"/>
            <w:bookmarkStart w:id="89" w:name="__Fieldmark__3583_1005918757"/>
            <w:bookmarkStart w:id="90" w:name="__Fieldmark__3583_1005918757"/>
            <w:bookmarkEnd w:id="88"/>
            <w:bookmarkEnd w:id="90"/>
            <w:r>
              <w:rPr/>
            </w:r>
            <w:r>
              <w:rPr/>
              <w:fldChar w:fldCharType="end"/>
            </w:r>
            <w:r>
              <w:rPr>
                <w:sz w:val="18"/>
                <w:szCs w:val="18"/>
                <w:lang w:val="es-ES"/>
              </w:rPr>
              <w:t xml:space="preserve">  Técnico superior FP</w:t>
            </w:r>
          </w:p>
          <w:p>
            <w:pPr>
              <w:pStyle w:val="Normal"/>
              <w:ind w:left="515" w:right="5" w:hanging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1" w:name="__Fieldmark__3592_1005918757"/>
            <w:bookmarkStart w:id="92" w:name="__Fieldmark__1662_1005918757"/>
            <w:bookmarkStart w:id="93" w:name="__Fieldmark__3592_1005918757"/>
            <w:bookmarkStart w:id="94" w:name="__Fieldmark__3592_1005918757"/>
            <w:bookmarkEnd w:id="92"/>
            <w:bookmarkEnd w:id="94"/>
            <w:r>
              <w:rPr/>
            </w:r>
            <w:r>
              <w:rPr/>
              <w:fldChar w:fldCharType="end"/>
            </w:r>
            <w:r>
              <w:rPr>
                <w:sz w:val="18"/>
                <w:szCs w:val="18"/>
                <w:lang w:val="es-ES"/>
              </w:rPr>
              <w:t xml:space="preserve"> Estudios universitarios</w:t>
            </w:r>
          </w:p>
        </w:tc>
      </w:tr>
      <w:tr>
        <w:trPr/>
        <w:tc>
          <w:tcPr>
            <w:tcW w:w="90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BE5F1" w:themeFill="accent1" w:themeFillTint="33" w:val="clear"/>
          </w:tcPr>
          <w:p>
            <w:pPr>
              <w:pStyle w:val="Contingutdelataula"/>
              <w:jc w:val="center"/>
              <w:rPr/>
            </w:pPr>
            <w:r>
              <w:rPr>
                <w:b/>
                <w:bCs/>
                <w:sz w:val="18"/>
                <w:szCs w:val="18"/>
                <w:lang w:val="es-ES"/>
              </w:rPr>
              <w:t>GRUPOS ESPECIALES (no es obligatorio complimentar)</w:t>
            </w:r>
          </w:p>
        </w:tc>
      </w:tr>
      <w:tr>
        <w:trPr/>
        <w:tc>
          <w:tcPr>
            <w:tcW w:w="90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ingutdelataula"/>
              <w:spacing w:before="0" w:after="60"/>
              <w:rPr>
                <w:b/>
                <w:b/>
                <w:sz w:val="6"/>
                <w:szCs w:val="6"/>
                <w:lang w:val="es-ES"/>
              </w:rPr>
            </w:pPr>
            <w:r>
              <w:rPr>
                <w:b/>
                <w:sz w:val="6"/>
                <w:szCs w:val="6"/>
                <w:lang w:val="es-ES"/>
              </w:rPr>
            </w:r>
          </w:p>
          <w:tbl>
            <w:tblPr>
              <w:tblStyle w:val="Tablaconcuadrcula"/>
              <w:tblW w:w="7797" w:type="dxa"/>
              <w:jc w:val="left"/>
              <w:tblInd w:w="507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953"/>
              <w:gridCol w:w="1843"/>
            </w:tblGrid>
            <w:tr>
              <w:trPr/>
              <w:tc>
                <w:tcPr>
                  <w:tcW w:w="5953" w:type="dxa"/>
                  <w:tcBorders>
                    <w:top w:val="dotted" w:sz="4" w:space="0" w:color="7F7F7F"/>
                    <w:left w:val="dotted" w:sz="4" w:space="0" w:color="7F7F7F"/>
                    <w:bottom w:val="dotted" w:sz="4" w:space="0" w:color="7F7F7F"/>
                    <w:right w:val="dotted" w:sz="4" w:space="0" w:color="7F7F7F"/>
                    <w:insideH w:val="dotted" w:sz="4" w:space="0" w:color="7F7F7F"/>
                    <w:insideV w:val="dotted" w:sz="4" w:space="0" w:color="7F7F7F"/>
                  </w:tcBorders>
                  <w:shd w:fill="auto" w:val="clear"/>
                  <w:vAlign w:val="center"/>
                </w:tcPr>
                <w:p>
                  <w:pPr>
                    <w:pStyle w:val="Contingutdelataula"/>
                    <w:jc w:val="left"/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>El participante acepta suministrar la información relativa a este apartado (artículo 8 de la Directiva 95/46/CE)</w:t>
                  </w:r>
                </w:p>
              </w:tc>
              <w:tc>
                <w:tcPr>
                  <w:tcW w:w="1843" w:type="dxa"/>
                  <w:tcBorders>
                    <w:top w:val="dotted" w:sz="4" w:space="0" w:color="7F7F7F"/>
                    <w:left w:val="dotted" w:sz="4" w:space="0" w:color="7F7F7F"/>
                    <w:bottom w:val="dotted" w:sz="4" w:space="0" w:color="7F7F7F"/>
                    <w:right w:val="dotted" w:sz="4" w:space="0" w:color="7F7F7F"/>
                    <w:insideH w:val="dotted" w:sz="4" w:space="0" w:color="7F7F7F"/>
                    <w:insideV w:val="dotted" w:sz="4" w:space="0" w:color="7F7F7F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ind w:left="175" w:right="5" w:hanging="0"/>
                    <w:rPr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/>
                    <w:instrText> FORMCHECKBOX </w:instrText>
                  </w:r>
                  <w:r>
                    <w:rPr/>
                    <w:fldChar w:fldCharType="separate"/>
                  </w:r>
                  <w:bookmarkStart w:id="95" w:name="__Fieldmark__3604_1005918757"/>
                  <w:bookmarkStart w:id="96" w:name="__Fieldmark__1678_1005918757"/>
                  <w:bookmarkStart w:id="97" w:name="__Fieldmark__3604_1005918757"/>
                  <w:bookmarkStart w:id="98" w:name="__Fieldmark__3604_1005918757"/>
                  <w:bookmarkEnd w:id="96"/>
                  <w:bookmarkEnd w:id="98"/>
                  <w:r>
                    <w:rPr/>
                  </w:r>
                  <w:r>
                    <w:rPr/>
                    <w:fldChar w:fldCharType="end"/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 Si</w:t>
                  </w:r>
                </w:p>
                <w:p>
                  <w:pPr>
                    <w:pStyle w:val="Normal"/>
                    <w:ind w:left="175" w:right="5" w:hanging="0"/>
                    <w:rPr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/>
                    <w:instrText> FORMCHECKBOX </w:instrText>
                  </w:r>
                  <w:r>
                    <w:rPr/>
                    <w:fldChar w:fldCharType="separate"/>
                  </w:r>
                  <w:bookmarkStart w:id="99" w:name="__Fieldmark__3613_1005918757"/>
                  <w:bookmarkStart w:id="100" w:name="__Fieldmark__1683_1005918757"/>
                  <w:bookmarkStart w:id="101" w:name="__Fieldmark__3613_1005918757"/>
                  <w:bookmarkStart w:id="102" w:name="__Fieldmark__3613_1005918757"/>
                  <w:bookmarkEnd w:id="100"/>
                  <w:bookmarkEnd w:id="102"/>
                  <w:r>
                    <w:rPr/>
                  </w:r>
                  <w:r>
                    <w:rPr/>
                    <w:fldChar w:fldCharType="end"/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 No</w:t>
                  </w:r>
                </w:p>
              </w:tc>
            </w:tr>
          </w:tbl>
          <w:p>
            <w:pPr>
              <w:pStyle w:val="Normal"/>
              <w:ind w:left="515" w:right="5" w:hanging="0"/>
              <w:rPr>
                <w:sz w:val="6"/>
                <w:szCs w:val="6"/>
                <w:lang w:val="es-ES"/>
              </w:rPr>
            </w:pPr>
            <w:r>
              <w:rPr>
                <w:sz w:val="6"/>
                <w:szCs w:val="6"/>
                <w:lang w:val="es-ES"/>
              </w:rPr>
            </w:r>
          </w:p>
          <w:p>
            <w:pPr>
              <w:pStyle w:val="Normal"/>
              <w:ind w:left="515" w:right="5" w:hanging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3" w:name="__Fieldmark__3626_1005918757"/>
            <w:bookmarkStart w:id="104" w:name="__Fieldmark__1691_1005918757"/>
            <w:bookmarkStart w:id="105" w:name="__Fieldmark__3626_1005918757"/>
            <w:bookmarkStart w:id="106" w:name="__Fieldmark__3626_1005918757"/>
            <w:bookmarkEnd w:id="104"/>
            <w:bookmarkEnd w:id="106"/>
            <w:r>
              <w:rPr/>
            </w:r>
            <w:r>
              <w:rPr/>
              <w:fldChar w:fldCharType="end"/>
            </w:r>
            <w:r>
              <w:rPr>
                <w:sz w:val="18"/>
                <w:szCs w:val="18"/>
                <w:lang w:val="es-ES"/>
              </w:rPr>
              <w:t xml:space="preserve"> Inmigrante</w:t>
            </w:r>
          </w:p>
          <w:p>
            <w:pPr>
              <w:pStyle w:val="Normal"/>
              <w:ind w:left="515" w:right="5" w:hanging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7" w:name="__Fieldmark__3635_1005918757"/>
            <w:bookmarkStart w:id="108" w:name="__Fieldmark__1697_1005918757"/>
            <w:bookmarkStart w:id="109" w:name="__Fieldmark__3635_1005918757"/>
            <w:bookmarkStart w:id="110" w:name="__Fieldmark__3635_1005918757"/>
            <w:bookmarkEnd w:id="108"/>
            <w:bookmarkEnd w:id="110"/>
            <w:r>
              <w:rPr/>
            </w:r>
            <w:r>
              <w:rPr/>
              <w:fldChar w:fldCharType="end"/>
            </w:r>
            <w:r>
              <w:rPr>
                <w:sz w:val="18"/>
                <w:szCs w:val="18"/>
                <w:lang w:val="es-ES"/>
              </w:rPr>
              <w:t xml:space="preserve"> Minoría (ROMA)</w:t>
            </w:r>
          </w:p>
          <w:p>
            <w:pPr>
              <w:pStyle w:val="Normal"/>
              <w:ind w:left="515" w:right="5" w:hanging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1" w:name="__Fieldmark__3644_1005918757"/>
            <w:bookmarkStart w:id="112" w:name="__Fieldmark__1703_1005918757"/>
            <w:bookmarkStart w:id="113" w:name="__Fieldmark__3644_1005918757"/>
            <w:bookmarkStart w:id="114" w:name="__Fieldmark__3644_1005918757"/>
            <w:bookmarkEnd w:id="112"/>
            <w:bookmarkEnd w:id="114"/>
            <w:r>
              <w:rPr/>
            </w:r>
            <w:r>
              <w:rPr/>
              <w:fldChar w:fldCharType="end"/>
            </w:r>
            <w:r>
              <w:rPr>
                <w:sz w:val="18"/>
                <w:szCs w:val="18"/>
                <w:lang w:val="es-ES"/>
              </w:rPr>
              <w:t xml:space="preserve"> Persona con discapacidad (especificar)</w:t>
            </w:r>
          </w:p>
          <w:p>
            <w:pPr>
              <w:pStyle w:val="Normal"/>
              <w:ind w:left="515" w:right="5" w:hanging="0"/>
              <w:rPr>
                <w:sz w:val="6"/>
                <w:szCs w:val="6"/>
                <w:lang w:val="es-ES"/>
              </w:rPr>
            </w:pPr>
            <w:r>
              <w:rPr>
                <w:sz w:val="6"/>
                <w:szCs w:val="6"/>
                <w:lang w:val="es-ES"/>
              </w:rPr>
            </w:r>
          </w:p>
          <w:tbl>
            <w:tblPr>
              <w:tblStyle w:val="Tablaconcuadrcula"/>
              <w:tblW w:w="7514" w:type="dxa"/>
              <w:jc w:val="left"/>
              <w:tblInd w:w="791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560"/>
              <w:gridCol w:w="1985"/>
              <w:gridCol w:w="1986"/>
              <w:gridCol w:w="1982"/>
            </w:tblGrid>
            <w:tr>
              <w:trPr/>
              <w:tc>
                <w:tcPr>
                  <w:tcW w:w="1560" w:type="dxa"/>
                  <w:tcBorders>
                    <w:top w:val="dotted" w:sz="4" w:space="0" w:color="7F7F7F"/>
                    <w:left w:val="dotted" w:sz="4" w:space="0" w:color="7F7F7F"/>
                    <w:bottom w:val="dotted" w:sz="4" w:space="0" w:color="7F7F7F"/>
                    <w:right w:val="dotted" w:sz="4" w:space="0" w:color="7F7F7F"/>
                    <w:insideH w:val="dotted" w:sz="4" w:space="0" w:color="7F7F7F"/>
                    <w:insideV w:val="dotted" w:sz="4" w:space="0" w:color="7F7F7F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ind w:left="34" w:right="5" w:hanging="0"/>
                    <w:rPr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/>
                    <w:instrText> FORMCHECKBOX </w:instrText>
                  </w:r>
                  <w:r>
                    <w:rPr/>
                    <w:fldChar w:fldCharType="separate"/>
                  </w:r>
                  <w:bookmarkStart w:id="115" w:name="__Fieldmark__3653_1005918757"/>
                  <w:bookmarkStart w:id="116" w:name="__Fieldmark__1710_1005918757"/>
                  <w:bookmarkStart w:id="117" w:name="__Fieldmark__3653_1005918757"/>
                  <w:bookmarkStart w:id="118" w:name="__Fieldmark__3653_1005918757"/>
                  <w:bookmarkEnd w:id="116"/>
                  <w:bookmarkEnd w:id="118"/>
                  <w:r>
                    <w:rPr/>
                  </w:r>
                  <w:r>
                    <w:rPr/>
                    <w:fldChar w:fldCharType="end"/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 Visión     </w:t>
                  </w:r>
                </w:p>
              </w:tc>
              <w:tc>
                <w:tcPr>
                  <w:tcW w:w="1985" w:type="dxa"/>
                  <w:tcBorders>
                    <w:top w:val="dotted" w:sz="4" w:space="0" w:color="7F7F7F"/>
                    <w:left w:val="dotted" w:sz="4" w:space="0" w:color="7F7F7F"/>
                    <w:bottom w:val="dotted" w:sz="4" w:space="0" w:color="7F7F7F"/>
                    <w:right w:val="dotted" w:sz="4" w:space="0" w:color="7F7F7F"/>
                    <w:insideH w:val="dotted" w:sz="4" w:space="0" w:color="7F7F7F"/>
                    <w:insideV w:val="dotted" w:sz="4" w:space="0" w:color="7F7F7F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ind w:left="175" w:right="5" w:hanging="0"/>
                    <w:rPr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/>
                    <w:instrText> FORMCHECKBOX </w:instrText>
                  </w:r>
                  <w:r>
                    <w:rPr/>
                    <w:fldChar w:fldCharType="separate"/>
                  </w:r>
                  <w:bookmarkStart w:id="119" w:name="__Fieldmark__3662_1005918757"/>
                  <w:bookmarkStart w:id="120" w:name="__Fieldmark__1715_1005918757"/>
                  <w:bookmarkStart w:id="121" w:name="__Fieldmark__3662_1005918757"/>
                  <w:bookmarkStart w:id="122" w:name="__Fieldmark__3662_1005918757"/>
                  <w:bookmarkEnd w:id="120"/>
                  <w:bookmarkEnd w:id="122"/>
                  <w:r>
                    <w:rPr/>
                  </w:r>
                  <w:r>
                    <w:rPr/>
                    <w:fldChar w:fldCharType="end"/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 Audición     </w:t>
                  </w:r>
                </w:p>
              </w:tc>
              <w:tc>
                <w:tcPr>
                  <w:tcW w:w="1986" w:type="dxa"/>
                  <w:tcBorders>
                    <w:top w:val="dotted" w:sz="4" w:space="0" w:color="7F7F7F"/>
                    <w:left w:val="dotted" w:sz="4" w:space="0" w:color="7F7F7F"/>
                    <w:bottom w:val="dotted" w:sz="4" w:space="0" w:color="7F7F7F"/>
                    <w:right w:val="dotted" w:sz="4" w:space="0" w:color="7F7F7F"/>
                    <w:insideH w:val="dotted" w:sz="4" w:space="0" w:color="7F7F7F"/>
                    <w:insideV w:val="dotted" w:sz="4" w:space="0" w:color="7F7F7F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ind w:left="33" w:right="5" w:hanging="0"/>
                    <w:rPr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/>
                    <w:instrText> FORMCHECKBOX </w:instrText>
                  </w:r>
                  <w:r>
                    <w:rPr/>
                    <w:fldChar w:fldCharType="separate"/>
                  </w:r>
                  <w:bookmarkStart w:id="123" w:name="__Fieldmark__3671_1005918757"/>
                  <w:bookmarkStart w:id="124" w:name="__Fieldmark__1720_1005918757"/>
                  <w:bookmarkStart w:id="125" w:name="__Fieldmark__3671_1005918757"/>
                  <w:bookmarkStart w:id="126" w:name="__Fieldmark__3671_1005918757"/>
                  <w:bookmarkEnd w:id="124"/>
                  <w:bookmarkEnd w:id="126"/>
                  <w:r>
                    <w:rPr/>
                  </w:r>
                  <w:r>
                    <w:rPr/>
                    <w:fldChar w:fldCharType="end"/>
                  </w:r>
                  <w:r>
                    <w:rPr>
                      <w:sz w:val="20"/>
                      <w:lang w:val="es-E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Comunicación     </w:t>
                  </w:r>
                </w:p>
              </w:tc>
              <w:tc>
                <w:tcPr>
                  <w:tcW w:w="1982" w:type="dxa"/>
                  <w:tcBorders>
                    <w:top w:val="dotted" w:sz="4" w:space="0" w:color="7F7F7F"/>
                    <w:left w:val="dotted" w:sz="4" w:space="0" w:color="7F7F7F"/>
                    <w:bottom w:val="dotted" w:sz="4" w:space="0" w:color="7F7F7F"/>
                    <w:right w:val="dotted" w:sz="4" w:space="0" w:color="7F7F7F"/>
                    <w:insideH w:val="dotted" w:sz="4" w:space="0" w:color="7F7F7F"/>
                    <w:insideV w:val="dotted" w:sz="4" w:space="0" w:color="7F7F7F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ind w:left="33" w:right="5" w:hanging="0"/>
                    <w:rPr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/>
                    <w:instrText> FORMCHECKBOX </w:instrText>
                  </w:r>
                  <w:r>
                    <w:rPr/>
                    <w:fldChar w:fldCharType="separate"/>
                  </w:r>
                  <w:bookmarkStart w:id="127" w:name="__Fieldmark__3681_1005918757"/>
                  <w:bookmarkStart w:id="128" w:name="__Fieldmark__1725_1005918757"/>
                  <w:bookmarkStart w:id="129" w:name="__Fieldmark__3681_1005918757"/>
                  <w:bookmarkStart w:id="130" w:name="__Fieldmark__3681_1005918757"/>
                  <w:bookmarkEnd w:id="128"/>
                  <w:bookmarkEnd w:id="130"/>
                  <w:r>
                    <w:rPr/>
                  </w:r>
                  <w:r>
                    <w:rPr/>
                    <w:fldChar w:fldCharType="end"/>
                  </w:r>
                  <w:r>
                    <w:rPr>
                      <w:sz w:val="20"/>
                      <w:lang w:val="es-E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Movilidad    </w:t>
                  </w:r>
                </w:p>
              </w:tc>
            </w:tr>
            <w:tr>
              <w:trPr/>
              <w:tc>
                <w:tcPr>
                  <w:tcW w:w="1560" w:type="dxa"/>
                  <w:tcBorders>
                    <w:top w:val="dotted" w:sz="4" w:space="0" w:color="7F7F7F"/>
                    <w:left w:val="dotted" w:sz="4" w:space="0" w:color="7F7F7F"/>
                    <w:bottom w:val="dotted" w:sz="4" w:space="0" w:color="7F7F7F"/>
                    <w:right w:val="dotted" w:sz="4" w:space="0" w:color="7F7F7F"/>
                    <w:insideH w:val="dotted" w:sz="4" w:space="0" w:color="7F7F7F"/>
                    <w:insideV w:val="dotted" w:sz="4" w:space="0" w:color="7F7F7F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ind w:left="34" w:right="5" w:hanging="0"/>
                    <w:rPr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/>
                    <w:instrText> FORMCHECKBOX </w:instrText>
                  </w:r>
                  <w:r>
                    <w:rPr/>
                    <w:fldChar w:fldCharType="separate"/>
                  </w:r>
                  <w:bookmarkStart w:id="131" w:name="__Fieldmark__3691_1005918757"/>
                  <w:bookmarkStart w:id="132" w:name="__Fieldmark__1730_1005918757"/>
                  <w:bookmarkStart w:id="133" w:name="__Fieldmark__3691_1005918757"/>
                  <w:bookmarkStart w:id="134" w:name="__Fieldmark__3691_1005918757"/>
                  <w:bookmarkEnd w:id="132"/>
                  <w:bookmarkEnd w:id="134"/>
                  <w:r>
                    <w:rPr/>
                  </w:r>
                  <w:r>
                    <w:rPr/>
                    <w:fldChar w:fldCharType="end"/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 Autocuidado     </w:t>
                  </w:r>
                </w:p>
              </w:tc>
              <w:tc>
                <w:tcPr>
                  <w:tcW w:w="1985" w:type="dxa"/>
                  <w:tcBorders>
                    <w:top w:val="dotted" w:sz="4" w:space="0" w:color="7F7F7F"/>
                    <w:left w:val="dotted" w:sz="4" w:space="0" w:color="7F7F7F"/>
                    <w:bottom w:val="dotted" w:sz="4" w:space="0" w:color="7F7F7F"/>
                    <w:right w:val="dotted" w:sz="4" w:space="0" w:color="7F7F7F"/>
                    <w:insideH w:val="dotted" w:sz="4" w:space="0" w:color="7F7F7F"/>
                    <w:insideV w:val="dotted" w:sz="4" w:space="0" w:color="7F7F7F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ind w:left="175" w:right="5" w:hanging="0"/>
                    <w:rPr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/>
                    <w:instrText> FORMCHECKBOX </w:instrText>
                  </w:r>
                  <w:r>
                    <w:rPr/>
                    <w:fldChar w:fldCharType="separate"/>
                  </w:r>
                  <w:bookmarkStart w:id="135" w:name="__Fieldmark__3700_1005918757"/>
                  <w:bookmarkStart w:id="136" w:name="__Fieldmark__1735_1005918757"/>
                  <w:bookmarkStart w:id="137" w:name="__Fieldmark__3700_1005918757"/>
                  <w:bookmarkStart w:id="138" w:name="__Fieldmark__3700_1005918757"/>
                  <w:bookmarkEnd w:id="136"/>
                  <w:bookmarkEnd w:id="138"/>
                  <w:r>
                    <w:rPr/>
                  </w:r>
                  <w:r>
                    <w:rPr/>
                    <w:fldChar w:fldCharType="end"/>
                  </w:r>
                  <w:r>
                    <w:rPr>
                      <w:sz w:val="20"/>
                      <w:lang w:val="es-E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Vida doméstica     </w:t>
                  </w:r>
                </w:p>
              </w:tc>
              <w:tc>
                <w:tcPr>
                  <w:tcW w:w="3968" w:type="dxa"/>
                  <w:gridSpan w:val="2"/>
                  <w:tcBorders>
                    <w:top w:val="dotted" w:sz="4" w:space="0" w:color="7F7F7F"/>
                    <w:left w:val="dotted" w:sz="4" w:space="0" w:color="7F7F7F"/>
                    <w:bottom w:val="dotted" w:sz="4" w:space="0" w:color="7F7F7F"/>
                    <w:right w:val="dotted" w:sz="4" w:space="0" w:color="7F7F7F"/>
                    <w:insideH w:val="dotted" w:sz="4" w:space="0" w:color="7F7F7F"/>
                    <w:insideV w:val="dotted" w:sz="4" w:space="0" w:color="7F7F7F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ind w:left="33" w:right="5" w:hanging="0"/>
                    <w:rPr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/>
                    <w:instrText> FORMCHECKBOX </w:instrText>
                  </w:r>
                  <w:r>
                    <w:rPr/>
                    <w:fldChar w:fldCharType="separate"/>
                  </w:r>
                  <w:bookmarkStart w:id="139" w:name="__Fieldmark__3710_1005918757"/>
                  <w:bookmarkStart w:id="140" w:name="__Fieldmark__1740_1005918757"/>
                  <w:bookmarkStart w:id="141" w:name="__Fieldmark__3710_1005918757"/>
                  <w:bookmarkStart w:id="142" w:name="__Fieldmark__3710_1005918757"/>
                  <w:bookmarkEnd w:id="140"/>
                  <w:bookmarkEnd w:id="142"/>
                  <w:r>
                    <w:rPr/>
                  </w:r>
                  <w:r>
                    <w:rPr/>
                    <w:fldChar w:fldCharType="end"/>
                  </w:r>
                  <w:r>
                    <w:rPr>
                      <w:sz w:val="20"/>
                      <w:lang w:val="es-E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Interacciones y relaciones personales  </w:t>
                  </w:r>
                </w:p>
              </w:tc>
            </w:tr>
            <w:tr>
              <w:trPr/>
              <w:tc>
                <w:tcPr>
                  <w:tcW w:w="7513" w:type="dxa"/>
                  <w:gridSpan w:val="4"/>
                  <w:tcBorders>
                    <w:top w:val="dotted" w:sz="4" w:space="0" w:color="7F7F7F"/>
                    <w:left w:val="dotted" w:sz="4" w:space="0" w:color="7F7F7F"/>
                    <w:bottom w:val="dotted" w:sz="4" w:space="0" w:color="7F7F7F"/>
                    <w:right w:val="dotted" w:sz="4" w:space="0" w:color="7F7F7F"/>
                    <w:insideH w:val="dotted" w:sz="4" w:space="0" w:color="7F7F7F"/>
                    <w:insideV w:val="dotted" w:sz="4" w:space="0" w:color="7F7F7F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ind w:left="33" w:right="5" w:hanging="0"/>
                    <w:rPr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/>
                    <w:instrText> FORMCHECKBOX </w:instrText>
                  </w:r>
                  <w:r>
                    <w:rPr/>
                    <w:fldChar w:fldCharType="separate"/>
                  </w:r>
                  <w:bookmarkStart w:id="143" w:name="__Fieldmark__3720_1005918757"/>
                  <w:bookmarkStart w:id="144" w:name="__Fieldmark__1745_1005918757"/>
                  <w:bookmarkStart w:id="145" w:name="__Fieldmark__3720_1005918757"/>
                  <w:bookmarkStart w:id="146" w:name="__Fieldmark__3720_1005918757"/>
                  <w:bookmarkEnd w:id="144"/>
                  <w:bookmarkEnd w:id="146"/>
                  <w:r>
                    <w:rPr/>
                  </w:r>
                  <w:r>
                    <w:rPr/>
                    <w:fldChar w:fldCharType="end"/>
                  </w:r>
                  <w:r>
                    <w:rPr>
                      <w:sz w:val="20"/>
                      <w:lang w:val="es-E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Aprendizaje, aplicación de conocimientos y desarrollo de tareas     </w:t>
                  </w:r>
                </w:p>
              </w:tc>
            </w:tr>
          </w:tbl>
          <w:p>
            <w:pPr>
              <w:pStyle w:val="Normal"/>
              <w:ind w:left="515" w:right="5" w:hanging="0"/>
              <w:rPr>
                <w:sz w:val="6"/>
                <w:szCs w:val="6"/>
                <w:lang w:val="es-ES"/>
              </w:rPr>
            </w:pPr>
            <w:r>
              <w:rPr>
                <w:sz w:val="6"/>
                <w:szCs w:val="6"/>
                <w:lang w:val="es-ES"/>
              </w:rPr>
            </w:r>
          </w:p>
          <w:p>
            <w:pPr>
              <w:pStyle w:val="Normal"/>
              <w:ind w:left="815" w:right="5" w:hanging="30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47" w:name="__Fieldmark__3746_1005918757"/>
            <w:bookmarkStart w:id="148" w:name="__Fieldmark__1766_1005918757"/>
            <w:bookmarkStart w:id="149" w:name="__Fieldmark__3746_1005918757"/>
            <w:bookmarkStart w:id="150" w:name="__Fieldmark__3746_1005918757"/>
            <w:bookmarkEnd w:id="148"/>
            <w:bookmarkEnd w:id="150"/>
            <w:r>
              <w:rPr/>
            </w:r>
            <w:r>
              <w:rPr/>
              <w:fldChar w:fldCharType="end"/>
            </w:r>
            <w:r>
              <w:rPr>
                <w:sz w:val="18"/>
                <w:szCs w:val="18"/>
                <w:lang w:val="es-ES"/>
              </w:rPr>
              <w:t xml:space="preserve"> Tiene personas en situación de dependencia a su cargo</w:t>
            </w:r>
          </w:p>
          <w:p>
            <w:pPr>
              <w:pStyle w:val="Normal"/>
              <w:ind w:left="815" w:right="5" w:hanging="30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1" w:name="__Fieldmark__3755_1005918757"/>
            <w:bookmarkStart w:id="152" w:name="__Fieldmark__1772_1005918757"/>
            <w:bookmarkStart w:id="153" w:name="__Fieldmark__3755_1005918757"/>
            <w:bookmarkStart w:id="154" w:name="__Fieldmark__3755_1005918757"/>
            <w:bookmarkEnd w:id="152"/>
            <w:bookmarkEnd w:id="154"/>
            <w:r>
              <w:rPr/>
            </w:r>
            <w:r>
              <w:rPr/>
              <w:fldChar w:fldCharType="end"/>
            </w:r>
            <w:r>
              <w:rPr>
                <w:sz w:val="18"/>
                <w:szCs w:val="18"/>
                <w:lang w:val="es-ES"/>
              </w:rPr>
              <w:t xml:space="preserve"> Persona de zona rural.</w:t>
            </w:r>
          </w:p>
          <w:p>
            <w:pPr>
              <w:pStyle w:val="Normal"/>
              <w:ind w:left="815" w:right="5" w:hanging="30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5" w:name="__Fieldmark__3764_1005918757"/>
            <w:bookmarkStart w:id="156" w:name="__Fieldmark__1779_1005918757"/>
            <w:bookmarkStart w:id="157" w:name="__Fieldmark__3764_1005918757"/>
            <w:bookmarkStart w:id="158" w:name="__Fieldmark__3764_1005918757"/>
            <w:bookmarkEnd w:id="156"/>
            <w:bookmarkEnd w:id="158"/>
            <w:r>
              <w:rPr/>
            </w:r>
            <w:r>
              <w:rPr/>
              <w:fldChar w:fldCharType="end"/>
            </w:r>
            <w:r>
              <w:rPr>
                <w:sz w:val="18"/>
                <w:szCs w:val="18"/>
                <w:lang w:val="es-ES"/>
              </w:rPr>
              <w:t xml:space="preserve"> Persona sin hogar.</w:t>
            </w:r>
          </w:p>
          <w:p>
            <w:pPr>
              <w:pStyle w:val="Normal"/>
              <w:ind w:left="815" w:right="5" w:hanging="30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9" w:name="__Fieldmark__3773_1005918757"/>
            <w:bookmarkStart w:id="160" w:name="__Fieldmark__1786_1005918757"/>
            <w:bookmarkStart w:id="161" w:name="__Fieldmark__3773_1005918757"/>
            <w:bookmarkStart w:id="162" w:name="__Fieldmark__3773_1005918757"/>
            <w:bookmarkEnd w:id="160"/>
            <w:bookmarkEnd w:id="162"/>
            <w:r>
              <w:rPr/>
            </w:r>
            <w:r>
              <w:rPr/>
              <w:fldChar w:fldCharType="end"/>
            </w:r>
            <w:r>
              <w:rPr>
                <w:sz w:val="18"/>
                <w:szCs w:val="18"/>
                <w:lang w:val="es-ES"/>
              </w:rPr>
              <w:t xml:space="preserve"> Vive en un hogar sin empleo.</w:t>
            </w:r>
          </w:p>
          <w:p>
            <w:pPr>
              <w:pStyle w:val="Normal"/>
              <w:ind w:left="815" w:right="5" w:hanging="30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3" w:name="__Fieldmark__3782_1005918757"/>
            <w:bookmarkStart w:id="164" w:name="__Fieldmark__1792_1005918757"/>
            <w:bookmarkStart w:id="165" w:name="__Fieldmark__3782_1005918757"/>
            <w:bookmarkStart w:id="166" w:name="__Fieldmark__3782_1005918757"/>
            <w:bookmarkEnd w:id="164"/>
            <w:bookmarkEnd w:id="166"/>
            <w:r>
              <w:rPr/>
            </w:r>
            <w:r>
              <w:rPr/>
              <w:fldChar w:fldCharType="end"/>
            </w:r>
            <w:r>
              <w:rPr>
                <w:sz w:val="18"/>
                <w:szCs w:val="18"/>
                <w:lang w:val="es-ES"/>
              </w:rPr>
              <w:t xml:space="preserve"> Vive en un hogar sin empleo con hijos a su cargo</w:t>
            </w:r>
          </w:p>
          <w:p>
            <w:pPr>
              <w:pStyle w:val="Normal"/>
              <w:ind w:left="815" w:right="5" w:hanging="30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7" w:name="__Fieldmark__3791_1005918757"/>
            <w:bookmarkStart w:id="168" w:name="__Fieldmark__1798_1005918757"/>
            <w:bookmarkStart w:id="169" w:name="__Fieldmark__3791_1005918757"/>
            <w:bookmarkStart w:id="170" w:name="__Fieldmark__3791_1005918757"/>
            <w:bookmarkEnd w:id="168"/>
            <w:bookmarkEnd w:id="170"/>
            <w:r>
              <w:rPr/>
            </w:r>
            <w:r>
              <w:rPr/>
              <w:fldChar w:fldCharType="end"/>
            </w:r>
            <w:r>
              <w:rPr>
                <w:sz w:val="18"/>
                <w:szCs w:val="18"/>
                <w:lang w:val="es-ES"/>
              </w:rPr>
              <w:t xml:space="preserve"> Vive en un hogar compuesto de un único adulto con hijos a su cargo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425" w:top="2552" w:footer="720" w:bottom="141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egacySanITCBoo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Noto San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egacySanITCBoo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spacing w:before="0" w:after="0"/>
      <w:ind w:left="0" w:right="567" w:hanging="0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>Camí Vell de Bunyola, 43</w:t>
    </w:r>
  </w:p>
  <w:p>
    <w:pPr>
      <w:pStyle w:val="Piedepgina"/>
      <w:spacing w:before="0" w:after="0"/>
      <w:ind w:left="0" w:right="567" w:hanging="0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>07009 Palma</w:t>
    </w:r>
  </w:p>
  <w:p>
    <w:pPr>
      <w:pStyle w:val="Normal"/>
      <w:spacing w:before="0" w:after="0"/>
      <w:rPr/>
    </w:pPr>
    <w:r>
      <w:rPr>
        <w:rFonts w:cs="Noto Sans" w:ascii="Noto Sans" w:hAnsi="Noto Sans"/>
        <w:sz w:val="15"/>
        <w:szCs w:val="15"/>
      </w:rPr>
      <w:t xml:space="preserve">Tel.: 971 </w:t>
    </w:r>
    <w:r>
      <w:rPr>
        <w:rFonts w:cs="Noto Sans" w:ascii="Noto Sans" w:hAnsi="Noto Sans"/>
        <w:color w:val="010000"/>
        <w:sz w:val="15"/>
        <w:szCs w:val="15"/>
        <w:lang w:eastAsia="es-ES"/>
      </w:rPr>
      <w:t>17 79 00</w:t>
    </w:r>
  </w:p>
  <w:p>
    <w:pPr>
      <w:pStyle w:val="Normal"/>
      <w:spacing w:before="0" w:after="0"/>
      <w:jc w:val="left"/>
      <w:rPr/>
    </w:pPr>
    <w:hyperlink r:id="rId1">
      <w:r>
        <w:rPr>
          <w:rStyle w:val="EnlacedeInternet"/>
          <w:rFonts w:cs="Noto Sans" w:ascii="Noto Sans" w:hAnsi="Noto Sans"/>
          <w:color w:val="ED1C24"/>
          <w:sz w:val="15"/>
          <w:szCs w:val="15"/>
          <w:lang w:val="es-ES"/>
        </w:rPr>
        <w:t>http://soib.es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Cs w:val="24"/>
      </w:rPr>
    </w:pPr>
    <w:r>
      <w:rPr>
        <w:szCs w:val="24"/>
      </w:rPr>
      <w:drawing>
        <wp:anchor behindDoc="0" distT="0" distB="0" distL="0" distR="0" simplePos="0" locked="0" layoutInCell="1" allowOverlap="1" relativeHeight="9">
          <wp:simplePos x="0" y="0"/>
          <wp:positionH relativeFrom="column">
            <wp:posOffset>4385310</wp:posOffset>
          </wp:positionH>
          <wp:positionV relativeFrom="paragraph">
            <wp:posOffset>195580</wp:posOffset>
          </wp:positionV>
          <wp:extent cx="1793875" cy="710565"/>
          <wp:effectExtent l="0" t="0" r="0" b="0"/>
          <wp:wrapTight wrapText="bothSides">
            <wp:wrapPolygon edited="0">
              <wp:start x="15097" y="0"/>
              <wp:lineTo x="15097" y="107"/>
              <wp:lineTo x="15097" y="215"/>
              <wp:lineTo x="15097" y="323"/>
              <wp:lineTo x="15097" y="431"/>
              <wp:lineTo x="15097" y="539"/>
              <wp:lineTo x="15097" y="647"/>
              <wp:lineTo x="15097" y="754"/>
              <wp:lineTo x="15097" y="862"/>
              <wp:lineTo x="15097" y="970"/>
              <wp:lineTo x="15097" y="1078"/>
              <wp:lineTo x="15097" y="1186"/>
              <wp:lineTo x="15097" y="1294"/>
              <wp:lineTo x="15097" y="1401"/>
              <wp:lineTo x="15097" y="1509"/>
              <wp:lineTo x="15097" y="1617"/>
              <wp:lineTo x="15097" y="1725"/>
              <wp:lineTo x="15097" y="1833"/>
              <wp:lineTo x="15097" y="1941"/>
              <wp:lineTo x="15097" y="2048"/>
              <wp:lineTo x="15097" y="2156"/>
              <wp:lineTo x="15097" y="2264"/>
              <wp:lineTo x="15097" y="2372"/>
              <wp:lineTo x="3057" y="2480"/>
              <wp:lineTo x="3025" y="2588"/>
              <wp:lineTo x="2993" y="2696"/>
              <wp:lineTo x="2961" y="2803"/>
              <wp:lineTo x="2961" y="2911"/>
              <wp:lineTo x="2993" y="3019"/>
              <wp:lineTo x="2993" y="3127"/>
              <wp:lineTo x="2961" y="3235"/>
              <wp:lineTo x="2961" y="3343"/>
              <wp:lineTo x="2961" y="3450"/>
              <wp:lineTo x="2672" y="3558"/>
              <wp:lineTo x="2574" y="3666"/>
              <wp:lineTo x="2510" y="3774"/>
              <wp:lineTo x="2478" y="3882"/>
              <wp:lineTo x="2156" y="3990"/>
              <wp:lineTo x="2060" y="4097"/>
              <wp:lineTo x="1995" y="4205"/>
              <wp:lineTo x="1962" y="4313"/>
              <wp:lineTo x="1930" y="4421"/>
              <wp:lineTo x="1898" y="4529"/>
              <wp:lineTo x="1866" y="4637"/>
              <wp:lineTo x="1866" y="4744"/>
              <wp:lineTo x="1834" y="4852"/>
              <wp:lineTo x="1834" y="4960"/>
              <wp:lineTo x="1834" y="5068"/>
              <wp:lineTo x="1802" y="5176"/>
              <wp:lineTo x="1802" y="5284"/>
              <wp:lineTo x="1802" y="5392"/>
              <wp:lineTo x="1802" y="5499"/>
              <wp:lineTo x="1802" y="5607"/>
              <wp:lineTo x="1834" y="5715"/>
              <wp:lineTo x="1834" y="5823"/>
              <wp:lineTo x="1834" y="5931"/>
              <wp:lineTo x="1866" y="6039"/>
              <wp:lineTo x="1866" y="6146"/>
              <wp:lineTo x="1898" y="6254"/>
              <wp:lineTo x="1898" y="6362"/>
              <wp:lineTo x="1995" y="6470"/>
              <wp:lineTo x="2028" y="6578"/>
              <wp:lineTo x="2028" y="6686"/>
              <wp:lineTo x="2060" y="6793"/>
              <wp:lineTo x="1352" y="6901"/>
              <wp:lineTo x="1352" y="7009"/>
              <wp:lineTo x="1254" y="7117"/>
              <wp:lineTo x="1190" y="7225"/>
              <wp:lineTo x="1126" y="7333"/>
              <wp:lineTo x="1126" y="7440"/>
              <wp:lineTo x="1126" y="7548"/>
              <wp:lineTo x="1126" y="7656"/>
              <wp:lineTo x="1126" y="7764"/>
              <wp:lineTo x="1126" y="7872"/>
              <wp:lineTo x="1190" y="7980"/>
              <wp:lineTo x="1126" y="8088"/>
              <wp:lineTo x="1126" y="8195"/>
              <wp:lineTo x="1094" y="8303"/>
              <wp:lineTo x="1094" y="8411"/>
              <wp:lineTo x="1094" y="8519"/>
              <wp:lineTo x="1094" y="8627"/>
              <wp:lineTo x="1126" y="8735"/>
              <wp:lineTo x="1158" y="8842"/>
              <wp:lineTo x="1158" y="8950"/>
              <wp:lineTo x="1158" y="9058"/>
              <wp:lineTo x="1158" y="9166"/>
              <wp:lineTo x="1190" y="9274"/>
              <wp:lineTo x="1190" y="9382"/>
              <wp:lineTo x="1190" y="9489"/>
              <wp:lineTo x="1190" y="9597"/>
              <wp:lineTo x="1190" y="9705"/>
              <wp:lineTo x="1190" y="9813"/>
              <wp:lineTo x="1190" y="9921"/>
              <wp:lineTo x="1190" y="10029"/>
              <wp:lineTo x="1190" y="10136"/>
              <wp:lineTo x="1190" y="10244"/>
              <wp:lineTo x="1190" y="10352"/>
              <wp:lineTo x="1190" y="10460"/>
              <wp:lineTo x="1190" y="10568"/>
              <wp:lineTo x="1158" y="10676"/>
              <wp:lineTo x="1094" y="10784"/>
              <wp:lineTo x="1029" y="10891"/>
              <wp:lineTo x="965" y="10999"/>
              <wp:lineTo x="933" y="11107"/>
              <wp:lineTo x="933" y="11215"/>
              <wp:lineTo x="933" y="11323"/>
              <wp:lineTo x="933" y="11431"/>
              <wp:lineTo x="933" y="11538"/>
              <wp:lineTo x="933" y="11646"/>
              <wp:lineTo x="933" y="11754"/>
              <wp:lineTo x="965" y="11862"/>
              <wp:lineTo x="965" y="11970"/>
              <wp:lineTo x="997" y="12078"/>
              <wp:lineTo x="997" y="12185"/>
              <wp:lineTo x="1029" y="12293"/>
              <wp:lineTo x="1061" y="12401"/>
              <wp:lineTo x="1126" y="12509"/>
              <wp:lineTo x="1190" y="12617"/>
              <wp:lineTo x="1190" y="12725"/>
              <wp:lineTo x="1190" y="12832"/>
              <wp:lineTo x="1190" y="12940"/>
              <wp:lineTo x="1126" y="13048"/>
              <wp:lineTo x="1061" y="13156"/>
              <wp:lineTo x="1029" y="13264"/>
              <wp:lineTo x="965" y="13372"/>
              <wp:lineTo x="965" y="13480"/>
              <wp:lineTo x="965" y="13587"/>
              <wp:lineTo x="965" y="13695"/>
              <wp:lineTo x="965" y="13803"/>
              <wp:lineTo x="965" y="13911"/>
              <wp:lineTo x="965" y="14019"/>
              <wp:lineTo x="965" y="14127"/>
              <wp:lineTo x="965" y="14234"/>
              <wp:lineTo x="997" y="14342"/>
              <wp:lineTo x="997" y="14450"/>
              <wp:lineTo x="1061" y="14558"/>
              <wp:lineTo x="1061" y="14666"/>
              <wp:lineTo x="1061" y="14774"/>
              <wp:lineTo x="1190" y="14881"/>
              <wp:lineTo x="1190" y="14989"/>
              <wp:lineTo x="1190" y="15097"/>
              <wp:lineTo x="1190" y="15205"/>
              <wp:lineTo x="1190" y="15313"/>
              <wp:lineTo x="1190" y="15421"/>
              <wp:lineTo x="1158" y="15528"/>
              <wp:lineTo x="1158" y="15636"/>
              <wp:lineTo x="1158" y="15744"/>
              <wp:lineTo x="1158" y="15852"/>
              <wp:lineTo x="1126" y="15960"/>
              <wp:lineTo x="1094" y="16068"/>
              <wp:lineTo x="1094" y="16176"/>
              <wp:lineTo x="1094" y="16283"/>
              <wp:lineTo x="1061" y="16391"/>
              <wp:lineTo x="1029" y="16499"/>
              <wp:lineTo x="997" y="16607"/>
              <wp:lineTo x="997" y="16715"/>
              <wp:lineTo x="997" y="16823"/>
              <wp:lineTo x="997" y="16930"/>
              <wp:lineTo x="997" y="17038"/>
              <wp:lineTo x="997" y="17146"/>
              <wp:lineTo x="997" y="17254"/>
              <wp:lineTo x="997" y="17362"/>
              <wp:lineTo x="997" y="17470"/>
              <wp:lineTo x="1029" y="17577"/>
              <wp:lineTo x="1384" y="17685"/>
              <wp:lineTo x="2929" y="17793"/>
              <wp:lineTo x="15097" y="17901"/>
              <wp:lineTo x="15097" y="18009"/>
              <wp:lineTo x="15097" y="18117"/>
              <wp:lineTo x="15097" y="18224"/>
              <wp:lineTo x="15097" y="18332"/>
              <wp:lineTo x="15097" y="18440"/>
              <wp:lineTo x="15097" y="18548"/>
              <wp:lineTo x="15097" y="18656"/>
              <wp:lineTo x="15097" y="18764"/>
              <wp:lineTo x="15097" y="18872"/>
              <wp:lineTo x="15097" y="18979"/>
              <wp:lineTo x="15097" y="19087"/>
              <wp:lineTo x="15097" y="19195"/>
              <wp:lineTo x="15097" y="19303"/>
              <wp:lineTo x="15097" y="19411"/>
              <wp:lineTo x="15097" y="19519"/>
              <wp:lineTo x="15097" y="19626"/>
              <wp:lineTo x="15097" y="19734"/>
              <wp:lineTo x="15097" y="19842"/>
              <wp:lineTo x="15097" y="19950"/>
              <wp:lineTo x="15097" y="20058"/>
              <wp:lineTo x="15097" y="20166"/>
              <wp:lineTo x="15097" y="20273"/>
              <wp:lineTo x="15097" y="20381"/>
              <wp:lineTo x="15097" y="20489"/>
              <wp:lineTo x="15097" y="20597"/>
              <wp:lineTo x="15097" y="20705"/>
              <wp:lineTo x="15097" y="20813"/>
              <wp:lineTo x="15097" y="20920"/>
              <wp:lineTo x="15097" y="21028"/>
              <wp:lineTo x="15097" y="21136"/>
              <wp:lineTo x="15097" y="21244"/>
              <wp:lineTo x="15097" y="21244"/>
              <wp:lineTo x="15097" y="21136"/>
              <wp:lineTo x="15097" y="21028"/>
              <wp:lineTo x="15097" y="20920"/>
              <wp:lineTo x="15097" y="20813"/>
              <wp:lineTo x="15097" y="20705"/>
              <wp:lineTo x="15097" y="20597"/>
              <wp:lineTo x="15097" y="20489"/>
              <wp:lineTo x="15097" y="20381"/>
              <wp:lineTo x="15097" y="20273"/>
              <wp:lineTo x="15097" y="20166"/>
              <wp:lineTo x="15097" y="20058"/>
              <wp:lineTo x="15097" y="19950"/>
              <wp:lineTo x="15097" y="19842"/>
              <wp:lineTo x="15097" y="19734"/>
              <wp:lineTo x="15097" y="19626"/>
              <wp:lineTo x="15097" y="19519"/>
              <wp:lineTo x="15097" y="19411"/>
              <wp:lineTo x="15097" y="19303"/>
              <wp:lineTo x="15097" y="19195"/>
              <wp:lineTo x="15097" y="19087"/>
              <wp:lineTo x="15097" y="18979"/>
              <wp:lineTo x="15097" y="18872"/>
              <wp:lineTo x="15097" y="18764"/>
              <wp:lineTo x="15097" y="18656"/>
              <wp:lineTo x="15097" y="18548"/>
              <wp:lineTo x="15097" y="18440"/>
              <wp:lineTo x="15097" y="18332"/>
              <wp:lineTo x="15097" y="18224"/>
              <wp:lineTo x="15097" y="18117"/>
              <wp:lineTo x="15097" y="18009"/>
              <wp:lineTo x="15097" y="17901"/>
              <wp:lineTo x="15097" y="17793"/>
              <wp:lineTo x="15097" y="17685"/>
              <wp:lineTo x="15097" y="17577"/>
              <wp:lineTo x="15097" y="17470"/>
              <wp:lineTo x="15097" y="17362"/>
              <wp:lineTo x="15097" y="17254"/>
              <wp:lineTo x="15097" y="17146"/>
              <wp:lineTo x="15097" y="17038"/>
              <wp:lineTo x="15097" y="16930"/>
              <wp:lineTo x="15097" y="16823"/>
              <wp:lineTo x="15097" y="16715"/>
              <wp:lineTo x="15097" y="16607"/>
              <wp:lineTo x="15097" y="16499"/>
              <wp:lineTo x="15097" y="16391"/>
              <wp:lineTo x="15097" y="16283"/>
              <wp:lineTo x="15097" y="16176"/>
              <wp:lineTo x="15097" y="16068"/>
              <wp:lineTo x="15097" y="15960"/>
              <wp:lineTo x="15097" y="15852"/>
              <wp:lineTo x="15097" y="15744"/>
              <wp:lineTo x="15097" y="15636"/>
              <wp:lineTo x="15097" y="15528"/>
              <wp:lineTo x="15097" y="15421"/>
              <wp:lineTo x="15097" y="15313"/>
              <wp:lineTo x="15097" y="15205"/>
              <wp:lineTo x="15097" y="15097"/>
              <wp:lineTo x="15097" y="14989"/>
              <wp:lineTo x="15097" y="14881"/>
              <wp:lineTo x="15097" y="14774"/>
              <wp:lineTo x="15097" y="14666"/>
              <wp:lineTo x="15097" y="14558"/>
              <wp:lineTo x="15097" y="14450"/>
              <wp:lineTo x="15097" y="14342"/>
              <wp:lineTo x="15097" y="14234"/>
              <wp:lineTo x="15097" y="14127"/>
              <wp:lineTo x="15097" y="14019"/>
              <wp:lineTo x="15097" y="13911"/>
              <wp:lineTo x="15097" y="13803"/>
              <wp:lineTo x="15097" y="13695"/>
              <wp:lineTo x="15097" y="13587"/>
              <wp:lineTo x="20762" y="13480"/>
              <wp:lineTo x="20794" y="13372"/>
              <wp:lineTo x="20794" y="13264"/>
              <wp:lineTo x="20794" y="13156"/>
              <wp:lineTo x="20633" y="13048"/>
              <wp:lineTo x="20633" y="12940"/>
              <wp:lineTo x="20633" y="12832"/>
              <wp:lineTo x="20633" y="12725"/>
              <wp:lineTo x="20633" y="12617"/>
              <wp:lineTo x="20633" y="12509"/>
              <wp:lineTo x="20633" y="12401"/>
              <wp:lineTo x="20633" y="12293"/>
              <wp:lineTo x="20633" y="12185"/>
              <wp:lineTo x="20601" y="12078"/>
              <wp:lineTo x="15097" y="11970"/>
              <wp:lineTo x="15097" y="11862"/>
              <wp:lineTo x="15097" y="11754"/>
              <wp:lineTo x="20344" y="11646"/>
              <wp:lineTo x="20376" y="11538"/>
              <wp:lineTo x="20408" y="11431"/>
              <wp:lineTo x="20440" y="11323"/>
              <wp:lineTo x="20440" y="11215"/>
              <wp:lineTo x="20440" y="11107"/>
              <wp:lineTo x="20440" y="10999"/>
              <wp:lineTo x="20440" y="10891"/>
              <wp:lineTo x="20440" y="10784"/>
              <wp:lineTo x="20440" y="10676"/>
              <wp:lineTo x="20408" y="10568"/>
              <wp:lineTo x="20408" y="10460"/>
              <wp:lineTo x="20376" y="10352"/>
              <wp:lineTo x="20312" y="10244"/>
              <wp:lineTo x="18798" y="10136"/>
              <wp:lineTo x="18798" y="10029"/>
              <wp:lineTo x="18798" y="9921"/>
              <wp:lineTo x="15097" y="9813"/>
              <wp:lineTo x="15097" y="9705"/>
              <wp:lineTo x="15097" y="9597"/>
              <wp:lineTo x="15097" y="9489"/>
              <wp:lineTo x="15097" y="9382"/>
              <wp:lineTo x="15097" y="9274"/>
              <wp:lineTo x="15097" y="9166"/>
              <wp:lineTo x="15097" y="9058"/>
              <wp:lineTo x="15097" y="8950"/>
              <wp:lineTo x="15097" y="8842"/>
              <wp:lineTo x="15097" y="8735"/>
              <wp:lineTo x="15097" y="8627"/>
              <wp:lineTo x="15097" y="8519"/>
              <wp:lineTo x="15097" y="8411"/>
              <wp:lineTo x="15097" y="8303"/>
              <wp:lineTo x="15097" y="8195"/>
              <wp:lineTo x="15097" y="8088"/>
              <wp:lineTo x="15097" y="7980"/>
              <wp:lineTo x="15097" y="7872"/>
              <wp:lineTo x="15097" y="7764"/>
              <wp:lineTo x="15097" y="7656"/>
              <wp:lineTo x="15097" y="7548"/>
              <wp:lineTo x="15097" y="7440"/>
              <wp:lineTo x="15097" y="7333"/>
              <wp:lineTo x="15097" y="7225"/>
              <wp:lineTo x="15097" y="7117"/>
              <wp:lineTo x="15097" y="7009"/>
              <wp:lineTo x="15097" y="6901"/>
              <wp:lineTo x="15097" y="6793"/>
              <wp:lineTo x="15097" y="6686"/>
              <wp:lineTo x="15097" y="6578"/>
              <wp:lineTo x="15097" y="6470"/>
              <wp:lineTo x="15097" y="6362"/>
              <wp:lineTo x="15097" y="6254"/>
              <wp:lineTo x="15097" y="6146"/>
              <wp:lineTo x="15097" y="6039"/>
              <wp:lineTo x="15097" y="5931"/>
              <wp:lineTo x="15097" y="5823"/>
              <wp:lineTo x="15097" y="5715"/>
              <wp:lineTo x="15097" y="5607"/>
              <wp:lineTo x="15097" y="5499"/>
              <wp:lineTo x="15097" y="5392"/>
              <wp:lineTo x="15097" y="5284"/>
              <wp:lineTo x="15097" y="5176"/>
              <wp:lineTo x="15097" y="5068"/>
              <wp:lineTo x="15097" y="4960"/>
              <wp:lineTo x="15097" y="4852"/>
              <wp:lineTo x="15097" y="4744"/>
              <wp:lineTo x="15097" y="4637"/>
              <wp:lineTo x="15097" y="4529"/>
              <wp:lineTo x="15097" y="4421"/>
              <wp:lineTo x="15097" y="4313"/>
              <wp:lineTo x="15097" y="4205"/>
              <wp:lineTo x="15097" y="4097"/>
              <wp:lineTo x="15097" y="3990"/>
              <wp:lineTo x="15097" y="3882"/>
              <wp:lineTo x="15097" y="3774"/>
              <wp:lineTo x="15097" y="3666"/>
              <wp:lineTo x="15097" y="3558"/>
              <wp:lineTo x="15097" y="3450"/>
              <wp:lineTo x="15097" y="3343"/>
              <wp:lineTo x="15097" y="3235"/>
              <wp:lineTo x="15097" y="3127"/>
              <wp:lineTo x="15097" y="3019"/>
              <wp:lineTo x="15097" y="2911"/>
              <wp:lineTo x="15097" y="2803"/>
              <wp:lineTo x="15097" y="2696"/>
              <wp:lineTo x="15097" y="2588"/>
              <wp:lineTo x="15097" y="2480"/>
              <wp:lineTo x="15097" y="2372"/>
              <wp:lineTo x="15097" y="2264"/>
              <wp:lineTo x="15097" y="2156"/>
              <wp:lineTo x="15097" y="2048"/>
              <wp:lineTo x="15097" y="1941"/>
              <wp:lineTo x="15097" y="1833"/>
              <wp:lineTo x="15097" y="1725"/>
              <wp:lineTo x="15097" y="1617"/>
              <wp:lineTo x="15097" y="1509"/>
              <wp:lineTo x="15097" y="1401"/>
              <wp:lineTo x="15097" y="1294"/>
              <wp:lineTo x="15097" y="1186"/>
              <wp:lineTo x="15097" y="1078"/>
              <wp:lineTo x="15097" y="970"/>
              <wp:lineTo x="15097" y="862"/>
              <wp:lineTo x="15097" y="754"/>
              <wp:lineTo x="15097" y="647"/>
              <wp:lineTo x="15097" y="539"/>
              <wp:lineTo x="15097" y="431"/>
              <wp:lineTo x="15097" y="323"/>
              <wp:lineTo x="15097" y="215"/>
              <wp:lineTo x="15097" y="107"/>
              <wp:lineTo x="15097" y="0"/>
            </wp:wrapPolygon>
          </wp:wrapTight>
          <wp:docPr id="1" name="Imagen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71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10226" w:type="dxa"/>
      <w:jc w:val="center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5101"/>
      <w:gridCol w:w="2552"/>
      <w:gridCol w:w="2573"/>
    </w:tblGrid>
    <w:tr>
      <w:trPr/>
      <w:tc>
        <w:tcPr>
          <w:tcW w:w="510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insideH w:val="single" w:sz="4" w:space="0" w:color="FFFFFF"/>
          </w:tcBorders>
          <w:shd w:fill="auto" w:val="clear"/>
        </w:tcPr>
        <w:p>
          <w:pPr>
            <w:pStyle w:val="Cabecera"/>
            <w:snapToGrid w:val="false"/>
            <w:jc w:val="left"/>
            <w:rPr>
              <w:sz w:val="24"/>
              <w:szCs w:val="24"/>
            </w:rPr>
          </w:pPr>
          <w:r>
            <w:rPr>
              <w:sz w:val="24"/>
              <w:szCs w:val="24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93345</wp:posOffset>
                </wp:positionH>
                <wp:positionV relativeFrom="paragraph">
                  <wp:posOffset>108585</wp:posOffset>
                </wp:positionV>
                <wp:extent cx="581025" cy="532765"/>
                <wp:effectExtent l="0" t="0" r="0" b="0"/>
                <wp:wrapNone/>
                <wp:docPr id="2" name="Imagen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1081405</wp:posOffset>
                </wp:positionH>
                <wp:positionV relativeFrom="paragraph">
                  <wp:posOffset>-95885</wp:posOffset>
                </wp:positionV>
                <wp:extent cx="1078865" cy="847090"/>
                <wp:effectExtent l="0" t="0" r="0" b="0"/>
                <wp:wrapTight wrapText="bothSides">
                  <wp:wrapPolygon edited="0">
                    <wp:start x="4114" y="6463"/>
                    <wp:lineTo x="3951" y="6543"/>
                    <wp:lineTo x="3843" y="6623"/>
                    <wp:lineTo x="3735" y="6703"/>
                    <wp:lineTo x="3627" y="6783"/>
                    <wp:lineTo x="3518" y="6862"/>
                    <wp:lineTo x="3464" y="6942"/>
                    <wp:lineTo x="3356" y="7022"/>
                    <wp:lineTo x="3248" y="7102"/>
                    <wp:lineTo x="3194" y="7182"/>
                    <wp:lineTo x="3085" y="7261"/>
                    <wp:lineTo x="3031" y="7341"/>
                    <wp:lineTo x="2977" y="7421"/>
                    <wp:lineTo x="2869" y="7501"/>
                    <wp:lineTo x="2815" y="7581"/>
                    <wp:lineTo x="2761" y="7660"/>
                    <wp:lineTo x="2706" y="7740"/>
                    <wp:lineTo x="2652" y="7820"/>
                    <wp:lineTo x="2598" y="7900"/>
                    <wp:lineTo x="2544" y="7980"/>
                    <wp:lineTo x="2490" y="8059"/>
                    <wp:lineTo x="2436" y="8139"/>
                    <wp:lineTo x="2382" y="8219"/>
                    <wp:lineTo x="2327" y="8299"/>
                    <wp:lineTo x="2327" y="8379"/>
                    <wp:lineTo x="2273" y="8458"/>
                    <wp:lineTo x="2219" y="8538"/>
                    <wp:lineTo x="2219" y="8618"/>
                    <wp:lineTo x="2165" y="8698"/>
                    <wp:lineTo x="2165" y="8778"/>
                    <wp:lineTo x="2111" y="8857"/>
                    <wp:lineTo x="2057" y="8937"/>
                    <wp:lineTo x="2057" y="9017"/>
                    <wp:lineTo x="2057" y="9097"/>
                    <wp:lineTo x="2003" y="9177"/>
                    <wp:lineTo x="2003" y="9256"/>
                    <wp:lineTo x="2003" y="9336"/>
                    <wp:lineTo x="1948" y="9416"/>
                    <wp:lineTo x="1948" y="9496"/>
                    <wp:lineTo x="1948" y="9576"/>
                    <wp:lineTo x="1948" y="9655"/>
                    <wp:lineTo x="1948" y="9735"/>
                    <wp:lineTo x="1948" y="9815"/>
                    <wp:lineTo x="1948" y="9895"/>
                    <wp:lineTo x="1948" y="9975"/>
                    <wp:lineTo x="1948" y="10054"/>
                    <wp:lineTo x="1948" y="10134"/>
                    <wp:lineTo x="2003" y="10214"/>
                    <wp:lineTo x="2003" y="10294"/>
                    <wp:lineTo x="2057" y="10374"/>
                    <wp:lineTo x="2057" y="10453"/>
                    <wp:lineTo x="2057" y="10533"/>
                    <wp:lineTo x="2111" y="10613"/>
                    <wp:lineTo x="2111" y="10693"/>
                    <wp:lineTo x="2165" y="10773"/>
                    <wp:lineTo x="2165" y="10852"/>
                    <wp:lineTo x="2219" y="10932"/>
                    <wp:lineTo x="2273" y="11012"/>
                    <wp:lineTo x="2273" y="11092"/>
                    <wp:lineTo x="2327" y="11172"/>
                    <wp:lineTo x="2382" y="11251"/>
                    <wp:lineTo x="2436" y="11331"/>
                    <wp:lineTo x="2490" y="11411"/>
                    <wp:lineTo x="2598" y="11491"/>
                    <wp:lineTo x="2652" y="11571"/>
                    <wp:lineTo x="2761" y="11650"/>
                    <wp:lineTo x="2869" y="11730"/>
                    <wp:lineTo x="2869" y="11810"/>
                    <wp:lineTo x="2815" y="11890"/>
                    <wp:lineTo x="2815" y="11970"/>
                    <wp:lineTo x="2815" y="12049"/>
                    <wp:lineTo x="2761" y="12129"/>
                    <wp:lineTo x="2761" y="12209"/>
                    <wp:lineTo x="2761" y="12289"/>
                    <wp:lineTo x="2761" y="12369"/>
                    <wp:lineTo x="2761" y="12448"/>
                    <wp:lineTo x="2761" y="12528"/>
                    <wp:lineTo x="2761" y="12608"/>
                    <wp:lineTo x="2761" y="12688"/>
                    <wp:lineTo x="2761" y="12768"/>
                    <wp:lineTo x="2761" y="12847"/>
                    <wp:lineTo x="2761" y="12927"/>
                    <wp:lineTo x="2761" y="13007"/>
                    <wp:lineTo x="2761" y="13087"/>
                    <wp:lineTo x="2815" y="13167"/>
                    <wp:lineTo x="2815" y="13246"/>
                    <wp:lineTo x="2815" y="13326"/>
                    <wp:lineTo x="2869" y="13406"/>
                    <wp:lineTo x="2869" y="13486"/>
                    <wp:lineTo x="2923" y="13566"/>
                    <wp:lineTo x="2923" y="13645"/>
                    <wp:lineTo x="2977" y="13725"/>
                    <wp:lineTo x="2977" y="13805"/>
                    <wp:lineTo x="3031" y="13885"/>
                    <wp:lineTo x="3085" y="13965"/>
                    <wp:lineTo x="3139" y="14044"/>
                    <wp:lineTo x="3139" y="14124"/>
                    <wp:lineTo x="3248" y="14204"/>
                    <wp:lineTo x="3302" y="14284"/>
                    <wp:lineTo x="3356" y="14364"/>
                    <wp:lineTo x="3410" y="14443"/>
                    <wp:lineTo x="3518" y="14523"/>
                    <wp:lineTo x="3627" y="14603"/>
                    <wp:lineTo x="3789" y="14683"/>
                    <wp:lineTo x="4006" y="14763"/>
                    <wp:lineTo x="4114" y="14842"/>
                    <wp:lineTo x="4818" y="14842"/>
                    <wp:lineTo x="4980" y="14763"/>
                    <wp:lineTo x="5359" y="14683"/>
                    <wp:lineTo x="5630" y="14603"/>
                    <wp:lineTo x="5900" y="14523"/>
                    <wp:lineTo x="6117" y="14443"/>
                    <wp:lineTo x="6333" y="14364"/>
                    <wp:lineTo x="6496" y="14284"/>
                    <wp:lineTo x="6712" y="14204"/>
                    <wp:lineTo x="6875" y="14124"/>
                    <wp:lineTo x="7037" y="14044"/>
                    <wp:lineTo x="15591" y="13965"/>
                    <wp:lineTo x="15645" y="13885"/>
                    <wp:lineTo x="15645" y="13805"/>
                    <wp:lineTo x="15699" y="13725"/>
                    <wp:lineTo x="15699" y="13645"/>
                    <wp:lineTo x="15699" y="13566"/>
                    <wp:lineTo x="19218" y="13486"/>
                    <wp:lineTo x="19272" y="13406"/>
                    <wp:lineTo x="19272" y="13326"/>
                    <wp:lineTo x="19272" y="13246"/>
                    <wp:lineTo x="19272" y="13167"/>
                    <wp:lineTo x="19272" y="13087"/>
                    <wp:lineTo x="19326" y="13007"/>
                    <wp:lineTo x="19326" y="12927"/>
                    <wp:lineTo x="19326" y="12847"/>
                    <wp:lineTo x="19326" y="12768"/>
                    <wp:lineTo x="19326" y="12688"/>
                    <wp:lineTo x="19326" y="12608"/>
                    <wp:lineTo x="19326" y="12528"/>
                    <wp:lineTo x="19380" y="12448"/>
                    <wp:lineTo x="19380" y="12369"/>
                    <wp:lineTo x="19380" y="12289"/>
                    <wp:lineTo x="19380" y="12209"/>
                    <wp:lineTo x="19380" y="12129"/>
                    <wp:lineTo x="19434" y="12049"/>
                    <wp:lineTo x="19434" y="11970"/>
                    <wp:lineTo x="19434" y="11890"/>
                    <wp:lineTo x="19434" y="11810"/>
                    <wp:lineTo x="19434" y="11730"/>
                    <wp:lineTo x="19326" y="11650"/>
                    <wp:lineTo x="9094" y="11571"/>
                    <wp:lineTo x="9094" y="11491"/>
                    <wp:lineTo x="9148" y="11411"/>
                    <wp:lineTo x="9148" y="11331"/>
                    <wp:lineTo x="17215" y="11251"/>
                    <wp:lineTo x="17269" y="11172"/>
                    <wp:lineTo x="17323" y="11092"/>
                    <wp:lineTo x="17323" y="11012"/>
                    <wp:lineTo x="17269" y="10932"/>
                    <wp:lineTo x="17269" y="10852"/>
                    <wp:lineTo x="17269" y="10773"/>
                    <wp:lineTo x="17269" y="10693"/>
                    <wp:lineTo x="17269" y="10613"/>
                    <wp:lineTo x="17269" y="10533"/>
                    <wp:lineTo x="17269" y="10453"/>
                    <wp:lineTo x="17323" y="10374"/>
                    <wp:lineTo x="17269" y="10294"/>
                    <wp:lineTo x="17269" y="10214"/>
                    <wp:lineTo x="17160" y="10134"/>
                    <wp:lineTo x="6821" y="10054"/>
                    <wp:lineTo x="6821" y="9975"/>
                    <wp:lineTo x="6767" y="9895"/>
                    <wp:lineTo x="6767" y="9815"/>
                    <wp:lineTo x="6712" y="9735"/>
                    <wp:lineTo x="19109" y="9655"/>
                    <wp:lineTo x="19163" y="9576"/>
                    <wp:lineTo x="19163" y="9496"/>
                    <wp:lineTo x="19163" y="9416"/>
                    <wp:lineTo x="19163" y="9336"/>
                    <wp:lineTo x="19163" y="9256"/>
                    <wp:lineTo x="19218" y="9177"/>
                    <wp:lineTo x="19218" y="9097"/>
                    <wp:lineTo x="19272" y="9017"/>
                    <wp:lineTo x="19326" y="8937"/>
                    <wp:lineTo x="19380" y="8857"/>
                    <wp:lineTo x="19380" y="8778"/>
                    <wp:lineTo x="19380" y="8698"/>
                    <wp:lineTo x="19380" y="8618"/>
                    <wp:lineTo x="6333" y="8538"/>
                    <wp:lineTo x="6279" y="8458"/>
                    <wp:lineTo x="6279" y="8379"/>
                    <wp:lineTo x="6225" y="8299"/>
                    <wp:lineTo x="6225" y="8219"/>
                    <wp:lineTo x="17269" y="8139"/>
                    <wp:lineTo x="17377" y="8059"/>
                    <wp:lineTo x="17377" y="7980"/>
                    <wp:lineTo x="17377" y="7900"/>
                    <wp:lineTo x="17323" y="7820"/>
                    <wp:lineTo x="16998" y="7740"/>
                    <wp:lineTo x="17323" y="7660"/>
                    <wp:lineTo x="17323" y="7581"/>
                    <wp:lineTo x="17323" y="7501"/>
                    <wp:lineTo x="17269" y="7421"/>
                    <wp:lineTo x="16998" y="7341"/>
                    <wp:lineTo x="17377" y="7261"/>
                    <wp:lineTo x="17377" y="7182"/>
                    <wp:lineTo x="17377" y="7102"/>
                    <wp:lineTo x="17323" y="7022"/>
                    <wp:lineTo x="4872" y="6942"/>
                    <wp:lineTo x="4872" y="6862"/>
                    <wp:lineTo x="4818" y="6783"/>
                    <wp:lineTo x="4655" y="6703"/>
                    <wp:lineTo x="4493" y="6623"/>
                    <wp:lineTo x="4385" y="6543"/>
                    <wp:lineTo x="4222" y="6463"/>
                    <wp:lineTo x="4114" y="6463"/>
                  </wp:wrapPolygon>
                </wp:wrapTight>
                <wp:docPr id="3" name="Imagen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865" cy="847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3118485</wp:posOffset>
                </wp:positionH>
                <wp:positionV relativeFrom="paragraph">
                  <wp:posOffset>91440</wp:posOffset>
                </wp:positionV>
                <wp:extent cx="1337310" cy="368300"/>
                <wp:effectExtent l="0" t="0" r="0" b="0"/>
                <wp:wrapTight wrapText="bothSides">
                  <wp:wrapPolygon edited="0">
                    <wp:start x="-27" y="132"/>
                    <wp:lineTo x="-27" y="277"/>
                    <wp:lineTo x="-27" y="415"/>
                    <wp:lineTo x="-27" y="560"/>
                    <wp:lineTo x="-27" y="699"/>
                    <wp:lineTo x="-27" y="843"/>
                    <wp:lineTo x="-27" y="982"/>
                    <wp:lineTo x="-27" y="1127"/>
                    <wp:lineTo x="-27" y="1265"/>
                    <wp:lineTo x="-27" y="1410"/>
                    <wp:lineTo x="-27" y="1549"/>
                    <wp:lineTo x="-27" y="1693"/>
                    <wp:lineTo x="-27" y="1832"/>
                    <wp:lineTo x="-27" y="1977"/>
                    <wp:lineTo x="-27" y="2115"/>
                    <wp:lineTo x="-27" y="2260"/>
                    <wp:lineTo x="-27" y="2399"/>
                    <wp:lineTo x="-27" y="2543"/>
                    <wp:lineTo x="-27" y="2682"/>
                    <wp:lineTo x="-27" y="2827"/>
                    <wp:lineTo x="-27" y="2965"/>
                    <wp:lineTo x="-27" y="3110"/>
                    <wp:lineTo x="-27" y="3249"/>
                    <wp:lineTo x="-27" y="3388"/>
                    <wp:lineTo x="-27" y="3532"/>
                    <wp:lineTo x="-27" y="3671"/>
                    <wp:lineTo x="-27" y="3815"/>
                    <wp:lineTo x="-27" y="3955"/>
                    <wp:lineTo x="-27" y="4098"/>
                    <wp:lineTo x="-27" y="4238"/>
                    <wp:lineTo x="-27" y="4382"/>
                    <wp:lineTo x="-27" y="4521"/>
                    <wp:lineTo x="-27" y="4665"/>
                    <wp:lineTo x="-27" y="4805"/>
                    <wp:lineTo x="-27" y="4948"/>
                    <wp:lineTo x="-27" y="5088"/>
                    <wp:lineTo x="-27" y="5232"/>
                    <wp:lineTo x="-27" y="5371"/>
                    <wp:lineTo x="-27" y="5515"/>
                    <wp:lineTo x="-27" y="5655"/>
                    <wp:lineTo x="-27" y="5798"/>
                    <wp:lineTo x="-27" y="5938"/>
                    <wp:lineTo x="-27" y="6082"/>
                    <wp:lineTo x="-27" y="6221"/>
                    <wp:lineTo x="-27" y="6365"/>
                    <wp:lineTo x="-27" y="6504"/>
                    <wp:lineTo x="-27" y="6648"/>
                    <wp:lineTo x="-27" y="6788"/>
                    <wp:lineTo x="-27" y="6931"/>
                    <wp:lineTo x="-27" y="7071"/>
                    <wp:lineTo x="-27" y="7215"/>
                    <wp:lineTo x="-27" y="7359"/>
                    <wp:lineTo x="-27" y="7498"/>
                    <wp:lineTo x="-27" y="7643"/>
                    <wp:lineTo x="-27" y="7781"/>
                    <wp:lineTo x="-27" y="7926"/>
                    <wp:lineTo x="-27" y="8065"/>
                    <wp:lineTo x="-27" y="8209"/>
                    <wp:lineTo x="-27" y="8348"/>
                    <wp:lineTo x="-27" y="8493"/>
                    <wp:lineTo x="-27" y="8631"/>
                    <wp:lineTo x="-27" y="8776"/>
                    <wp:lineTo x="-27" y="8915"/>
                    <wp:lineTo x="-27" y="9054"/>
                    <wp:lineTo x="-27" y="9193"/>
                    <wp:lineTo x="-27" y="9338"/>
                    <wp:lineTo x="-27" y="9476"/>
                    <wp:lineTo x="-27" y="9621"/>
                    <wp:lineTo x="-27" y="9759"/>
                    <wp:lineTo x="-27" y="9904"/>
                    <wp:lineTo x="-27" y="10043"/>
                    <wp:lineTo x="-27" y="10187"/>
                    <wp:lineTo x="-27" y="10326"/>
                    <wp:lineTo x="-27" y="10471"/>
                    <wp:lineTo x="-27" y="10609"/>
                    <wp:lineTo x="-27" y="10754"/>
                    <wp:lineTo x="-27" y="10898"/>
                    <wp:lineTo x="-27" y="11037"/>
                    <wp:lineTo x="-27" y="11181"/>
                    <wp:lineTo x="-27" y="11321"/>
                    <wp:lineTo x="-27" y="11464"/>
                    <wp:lineTo x="-27" y="11604"/>
                    <wp:lineTo x="-27" y="11748"/>
                    <wp:lineTo x="-27" y="11887"/>
                    <wp:lineTo x="-27" y="12031"/>
                    <wp:lineTo x="-27" y="12171"/>
                    <wp:lineTo x="-27" y="12314"/>
                    <wp:lineTo x="-27" y="12454"/>
                    <wp:lineTo x="-27" y="12598"/>
                    <wp:lineTo x="-27" y="12737"/>
                    <wp:lineTo x="-27" y="12881"/>
                    <wp:lineTo x="-27" y="13020"/>
                    <wp:lineTo x="-27" y="13164"/>
                    <wp:lineTo x="-27" y="13304"/>
                    <wp:lineTo x="-27" y="13442"/>
                    <wp:lineTo x="-27" y="13581"/>
                    <wp:lineTo x="-27" y="13731"/>
                    <wp:lineTo x="-27" y="13864"/>
                    <wp:lineTo x="-27" y="14009"/>
                    <wp:lineTo x="-27" y="14148"/>
                    <wp:lineTo x="-27" y="14292"/>
                    <wp:lineTo x="-27" y="14437"/>
                    <wp:lineTo x="-27" y="14576"/>
                    <wp:lineTo x="-27" y="14720"/>
                    <wp:lineTo x="-27" y="14859"/>
                    <wp:lineTo x="-27" y="15004"/>
                    <wp:lineTo x="-27" y="15142"/>
                    <wp:lineTo x="-27" y="15287"/>
                    <wp:lineTo x="-27" y="15426"/>
                    <wp:lineTo x="-27" y="15570"/>
                    <wp:lineTo x="-27" y="15709"/>
                    <wp:lineTo x="-27" y="15854"/>
                    <wp:lineTo x="-27" y="15992"/>
                    <wp:lineTo x="-27" y="16137"/>
                    <wp:lineTo x="-27" y="16275"/>
                    <wp:lineTo x="-27" y="16420"/>
                    <wp:lineTo x="-27" y="16559"/>
                    <wp:lineTo x="-27" y="16703"/>
                    <wp:lineTo x="-27" y="16842"/>
                    <wp:lineTo x="-27" y="16987"/>
                    <wp:lineTo x="-27" y="17125"/>
                    <wp:lineTo x="-27" y="17270"/>
                    <wp:lineTo x="-27" y="17409"/>
                    <wp:lineTo x="-27" y="17553"/>
                    <wp:lineTo x="-27" y="17692"/>
                    <wp:lineTo x="-27" y="17837"/>
                    <wp:lineTo x="-27" y="17980"/>
                    <wp:lineTo x="-27" y="18120"/>
                    <wp:lineTo x="-27" y="18264"/>
                    <wp:lineTo x="-27" y="18397"/>
                    <wp:lineTo x="-27" y="18547"/>
                    <wp:lineTo x="-27" y="18681"/>
                    <wp:lineTo x="-27" y="18830"/>
                    <wp:lineTo x="-27" y="18964"/>
                    <wp:lineTo x="-27" y="19108"/>
                    <wp:lineTo x="-27" y="19247"/>
                    <wp:lineTo x="-27" y="19397"/>
                    <wp:lineTo x="-27" y="19530"/>
                    <wp:lineTo x="-27" y="19675"/>
                    <wp:lineTo x="-27" y="19814"/>
                    <wp:lineTo x="-27" y="19958"/>
                    <wp:lineTo x="-27" y="20097"/>
                    <wp:lineTo x="-27" y="20242"/>
                    <wp:lineTo x="-27" y="20380"/>
                    <wp:lineTo x="-27" y="20525"/>
                    <wp:lineTo x="-27" y="20664"/>
                    <wp:lineTo x="-27" y="20808"/>
                    <wp:lineTo x="-27" y="20947"/>
                    <wp:lineTo x="-27" y="21092"/>
                    <wp:lineTo x="-27" y="21230"/>
                    <wp:lineTo x="21490" y="21230"/>
                    <wp:lineTo x="21490" y="21092"/>
                    <wp:lineTo x="21490" y="20947"/>
                    <wp:lineTo x="21490" y="20808"/>
                    <wp:lineTo x="21490" y="20664"/>
                    <wp:lineTo x="21490" y="20525"/>
                    <wp:lineTo x="21490" y="20380"/>
                    <wp:lineTo x="21490" y="20242"/>
                    <wp:lineTo x="21490" y="20097"/>
                    <wp:lineTo x="21490" y="19958"/>
                    <wp:lineTo x="21490" y="19814"/>
                    <wp:lineTo x="21490" y="19675"/>
                    <wp:lineTo x="21490" y="19530"/>
                    <wp:lineTo x="21490" y="19397"/>
                    <wp:lineTo x="21490" y="19247"/>
                    <wp:lineTo x="21490" y="19108"/>
                    <wp:lineTo x="21490" y="18964"/>
                    <wp:lineTo x="21490" y="18830"/>
                    <wp:lineTo x="21490" y="18681"/>
                    <wp:lineTo x="21490" y="18547"/>
                    <wp:lineTo x="21490" y="18397"/>
                    <wp:lineTo x="21490" y="18264"/>
                    <wp:lineTo x="21490" y="18120"/>
                    <wp:lineTo x="21490" y="17980"/>
                    <wp:lineTo x="21490" y="17837"/>
                    <wp:lineTo x="21490" y="17692"/>
                    <wp:lineTo x="21490" y="17553"/>
                    <wp:lineTo x="21490" y="17409"/>
                    <wp:lineTo x="21490" y="17270"/>
                    <wp:lineTo x="21490" y="17125"/>
                    <wp:lineTo x="21490" y="16987"/>
                    <wp:lineTo x="21490" y="16842"/>
                    <wp:lineTo x="21490" y="16703"/>
                    <wp:lineTo x="21490" y="16559"/>
                    <wp:lineTo x="21490" y="16420"/>
                    <wp:lineTo x="21490" y="16275"/>
                    <wp:lineTo x="21490" y="16137"/>
                    <wp:lineTo x="21490" y="15992"/>
                    <wp:lineTo x="21490" y="15854"/>
                    <wp:lineTo x="21490" y="15709"/>
                    <wp:lineTo x="21490" y="15570"/>
                    <wp:lineTo x="21490" y="15426"/>
                    <wp:lineTo x="21490" y="15287"/>
                    <wp:lineTo x="21490" y="15142"/>
                    <wp:lineTo x="21490" y="15004"/>
                    <wp:lineTo x="21490" y="14859"/>
                    <wp:lineTo x="21490" y="14720"/>
                    <wp:lineTo x="21490" y="14576"/>
                    <wp:lineTo x="21490" y="14437"/>
                    <wp:lineTo x="21490" y="14292"/>
                    <wp:lineTo x="21490" y="14148"/>
                    <wp:lineTo x="21490" y="14009"/>
                    <wp:lineTo x="21490" y="13864"/>
                    <wp:lineTo x="21490" y="13731"/>
                    <wp:lineTo x="21490" y="13581"/>
                    <wp:lineTo x="21490" y="13442"/>
                    <wp:lineTo x="21490" y="13304"/>
                    <wp:lineTo x="21490" y="13164"/>
                    <wp:lineTo x="21490" y="13020"/>
                    <wp:lineTo x="21490" y="12881"/>
                    <wp:lineTo x="21490" y="12737"/>
                    <wp:lineTo x="21490" y="12598"/>
                    <wp:lineTo x="21490" y="12454"/>
                    <wp:lineTo x="21490" y="12314"/>
                    <wp:lineTo x="21490" y="12171"/>
                    <wp:lineTo x="21490" y="12031"/>
                    <wp:lineTo x="21490" y="11887"/>
                    <wp:lineTo x="21490" y="11748"/>
                    <wp:lineTo x="21490" y="11604"/>
                    <wp:lineTo x="21490" y="11464"/>
                    <wp:lineTo x="21490" y="11321"/>
                    <wp:lineTo x="21490" y="11181"/>
                    <wp:lineTo x="21490" y="11037"/>
                    <wp:lineTo x="21490" y="10898"/>
                    <wp:lineTo x="21490" y="10754"/>
                    <wp:lineTo x="21490" y="10609"/>
                    <wp:lineTo x="21490" y="10471"/>
                    <wp:lineTo x="21490" y="10326"/>
                    <wp:lineTo x="21490" y="10187"/>
                    <wp:lineTo x="21490" y="10043"/>
                    <wp:lineTo x="21490" y="9904"/>
                    <wp:lineTo x="21490" y="9759"/>
                    <wp:lineTo x="21490" y="9621"/>
                    <wp:lineTo x="21490" y="9476"/>
                    <wp:lineTo x="21490" y="9338"/>
                    <wp:lineTo x="21490" y="9193"/>
                    <wp:lineTo x="21490" y="9054"/>
                    <wp:lineTo x="21490" y="8915"/>
                    <wp:lineTo x="21490" y="8776"/>
                    <wp:lineTo x="21490" y="8631"/>
                    <wp:lineTo x="21490" y="8493"/>
                    <wp:lineTo x="21490" y="8348"/>
                    <wp:lineTo x="21490" y="8209"/>
                    <wp:lineTo x="21490" y="8065"/>
                    <wp:lineTo x="21490" y="7926"/>
                    <wp:lineTo x="21490" y="7781"/>
                    <wp:lineTo x="21490" y="7643"/>
                    <wp:lineTo x="21490" y="7498"/>
                    <wp:lineTo x="21490" y="7359"/>
                    <wp:lineTo x="21490" y="7215"/>
                    <wp:lineTo x="21490" y="7071"/>
                    <wp:lineTo x="21490" y="6931"/>
                    <wp:lineTo x="21490" y="6788"/>
                    <wp:lineTo x="21490" y="6648"/>
                    <wp:lineTo x="21490" y="6504"/>
                    <wp:lineTo x="21490" y="6365"/>
                    <wp:lineTo x="21490" y="6221"/>
                    <wp:lineTo x="21490" y="6082"/>
                    <wp:lineTo x="21490" y="5938"/>
                    <wp:lineTo x="21490" y="5798"/>
                    <wp:lineTo x="21490" y="5655"/>
                    <wp:lineTo x="21490" y="5515"/>
                    <wp:lineTo x="21490" y="5371"/>
                    <wp:lineTo x="21490" y="5232"/>
                    <wp:lineTo x="21490" y="5088"/>
                    <wp:lineTo x="21490" y="4948"/>
                    <wp:lineTo x="21490" y="4805"/>
                    <wp:lineTo x="21490" y="4665"/>
                    <wp:lineTo x="21490" y="4521"/>
                    <wp:lineTo x="21490" y="4382"/>
                    <wp:lineTo x="21490" y="4238"/>
                    <wp:lineTo x="21490" y="4098"/>
                    <wp:lineTo x="21490" y="3955"/>
                    <wp:lineTo x="21490" y="3815"/>
                    <wp:lineTo x="21490" y="3671"/>
                    <wp:lineTo x="21490" y="3532"/>
                    <wp:lineTo x="21490" y="3388"/>
                    <wp:lineTo x="21490" y="3249"/>
                    <wp:lineTo x="21490" y="3110"/>
                    <wp:lineTo x="21490" y="2965"/>
                    <wp:lineTo x="21490" y="2827"/>
                    <wp:lineTo x="21490" y="2682"/>
                    <wp:lineTo x="21490" y="2543"/>
                    <wp:lineTo x="21490" y="2399"/>
                    <wp:lineTo x="21490" y="2260"/>
                    <wp:lineTo x="21490" y="2115"/>
                    <wp:lineTo x="21490" y="1977"/>
                    <wp:lineTo x="21490" y="1832"/>
                    <wp:lineTo x="21490" y="1693"/>
                    <wp:lineTo x="21490" y="1549"/>
                    <wp:lineTo x="21490" y="1410"/>
                    <wp:lineTo x="21490" y="1265"/>
                    <wp:lineTo x="21490" y="1127"/>
                    <wp:lineTo x="21490" y="982"/>
                    <wp:lineTo x="21490" y="843"/>
                    <wp:lineTo x="21490" y="699"/>
                    <wp:lineTo x="21490" y="560"/>
                    <wp:lineTo x="21490" y="415"/>
                    <wp:lineTo x="21490" y="277"/>
                    <wp:lineTo x="21490" y="132"/>
                    <wp:lineTo x="-27" y="132"/>
                  </wp:wrapPolygon>
                </wp:wrapTight>
                <wp:docPr id="4" name="Imagen1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1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368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5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insideH w:val="single" w:sz="4" w:space="0" w:color="FFFFFF"/>
          </w:tcBorders>
          <w:shd w:fill="auto" w:val="clear"/>
        </w:tcPr>
        <w:p>
          <w:pPr>
            <w:pStyle w:val="Cabecera"/>
            <w:snapToGrid w:val="false"/>
            <w:rPr>
              <w:sz w:val="24"/>
              <w:szCs w:val="24"/>
            </w:rPr>
          </w:pPr>
          <w:r>
            <w:rPr>
              <w:sz w:val="24"/>
              <w:szCs w:val="24"/>
            </w:rPr>
          </w:r>
        </w:p>
        <w:p>
          <w:pPr>
            <w:pStyle w:val="Cabecera"/>
            <w:jc w:val="left"/>
            <w:rPr>
              <w:sz w:val="24"/>
              <w:szCs w:val="24"/>
            </w:rPr>
          </w:pPr>
          <w:r>
            <w:rPr>
              <w:sz w:val="24"/>
              <w:szCs w:val="24"/>
            </w:rPr>
          </w:r>
        </w:p>
      </w:tc>
      <w:tc>
        <w:tcPr>
          <w:tcW w:w="257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cBorders>
          <w:shd w:fill="auto" w:val="clear"/>
        </w:tcPr>
        <w:p>
          <w:pPr>
            <w:pStyle w:val="Cabecera"/>
            <w:snapToGrid w:val="false"/>
            <w:rPr>
              <w:sz w:val="24"/>
              <w:szCs w:val="24"/>
            </w:rPr>
          </w:pPr>
          <w:r>
            <w:rPr>
              <w:sz w:val="24"/>
              <w:szCs w:val="24"/>
            </w:rPr>
          </w:r>
        </w:p>
        <w:p>
          <w:pPr>
            <w:pStyle w:val="Cabecera"/>
            <w:jc w:val="center"/>
            <w:rPr/>
          </w:pPr>
          <w:r>
            <w:rPr/>
          </w:r>
        </w:p>
      </w:tc>
    </w:tr>
  </w:tbl>
  <w:p>
    <w:pPr>
      <w:pStyle w:val="Cabecera"/>
      <w:rPr>
        <w:sz w:val="24"/>
        <w:szCs w:val="24"/>
      </w:rPr>
    </w:pPr>
    <w:r>
      <w:rPr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1298" w:hanging="360"/>
      </w:pPr>
      <w:rPr>
        <w:rFonts w:ascii="LegacySanITCBoo" w:hAnsi="LegacySanITCBoo" w:cs="LegacySanITCBoo" w:hint="default"/>
        <w:sz w:val="18"/>
        <w:rFonts w:cs="Mangal"/>
      </w:rPr>
    </w:lvl>
    <w:lvl w:ilvl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3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45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9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61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58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40fe3"/>
    <w:pPr>
      <w:widowControl/>
      <w:bidi w:val="0"/>
      <w:jc w:val="both"/>
    </w:pPr>
    <w:rPr>
      <w:rFonts w:ascii="LegacySanITCBoo" w:hAnsi="LegacySanITCBoo" w:eastAsia="Times New Roman" w:cs="Times New Roman"/>
      <w:color w:val="auto"/>
      <w:kern w:val="0"/>
      <w:sz w:val="24"/>
      <w:szCs w:val="20"/>
      <w:lang w:val="en-GB" w:eastAsia="es-ES" w:bidi="ar-SA"/>
    </w:rPr>
  </w:style>
  <w:style w:type="paragraph" w:styleId="Ttulo1">
    <w:name w:val="Heading 1"/>
    <w:basedOn w:val="Normal"/>
    <w:next w:val="Normal"/>
    <w:qFormat/>
    <w:rsid w:val="001a6140"/>
    <w:pPr>
      <w:keepNext w:val="true"/>
      <w:tabs>
        <w:tab w:val="left" w:pos="284" w:leader="none"/>
        <w:tab w:val="left" w:pos="567" w:leader="none"/>
        <w:tab w:val="left" w:pos="709" w:leader="none"/>
      </w:tabs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1a6140"/>
    <w:pPr>
      <w:keepNext w:val="true"/>
      <w:outlineLvl w:val="1"/>
    </w:pPr>
    <w:rPr>
      <w:b/>
      <w:u w:val="single"/>
      <w:lang w:val="ca-ES"/>
    </w:rPr>
  </w:style>
  <w:style w:type="paragraph" w:styleId="Ttulo3">
    <w:name w:val="Heading 3"/>
    <w:basedOn w:val="Normal"/>
    <w:next w:val="Normal"/>
    <w:qFormat/>
    <w:rsid w:val="004f759c"/>
    <w:pPr>
      <w:keepNext w:val="true"/>
      <w:pBdr>
        <w:top w:val="single" w:sz="18" w:space="1" w:color="000000"/>
        <w:bottom w:val="single" w:sz="18" w:space="1" w:color="000000"/>
      </w:pBdr>
      <w:jc w:val="center"/>
      <w:outlineLvl w:val="2"/>
    </w:pPr>
    <w:rPr>
      <w:rFonts w:ascii="Times" w:hAnsi="Times"/>
      <w:sz w:val="28"/>
      <w:lang w:val="es-ES_tradnl"/>
    </w:rPr>
  </w:style>
  <w:style w:type="paragraph" w:styleId="Ttulo4">
    <w:name w:val="Heading 4"/>
    <w:basedOn w:val="Normal"/>
    <w:next w:val="Normal"/>
    <w:qFormat/>
    <w:rsid w:val="004f759c"/>
    <w:pPr>
      <w:keepNext w:val="true"/>
      <w:outlineLvl w:val="3"/>
    </w:pPr>
    <w:rPr>
      <w:b/>
      <w:sz w:val="26"/>
      <w:lang w:val="ca-ES"/>
    </w:rPr>
  </w:style>
  <w:style w:type="paragraph" w:styleId="Ttulo5">
    <w:name w:val="Heading 5"/>
    <w:basedOn w:val="Normal"/>
    <w:next w:val="Normal"/>
    <w:qFormat/>
    <w:rsid w:val="004f759c"/>
    <w:pPr>
      <w:keepNext w:val="true"/>
      <w:ind w:left="-426" w:hanging="0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4f759c"/>
    <w:pPr>
      <w:keepNext w:val="true"/>
      <w:jc w:val="center"/>
      <w:outlineLvl w:val="5"/>
    </w:pPr>
    <w:rPr>
      <w:b/>
      <w:color w:val="000000"/>
      <w:sz w:val="26"/>
      <w:lang w:val="es-ES"/>
    </w:rPr>
  </w:style>
  <w:style w:type="paragraph" w:styleId="Ttulo7">
    <w:name w:val="Heading 7"/>
    <w:basedOn w:val="Normal"/>
    <w:next w:val="Normal"/>
    <w:qFormat/>
    <w:rsid w:val="004f759c"/>
    <w:pPr>
      <w:keepNext w:val="true"/>
      <w:outlineLvl w:val="6"/>
    </w:pPr>
    <w:rPr>
      <w:sz w:val="26"/>
      <w:lang w:val="ca-ES"/>
    </w:rPr>
  </w:style>
  <w:style w:type="paragraph" w:styleId="Ttulo8">
    <w:name w:val="Heading 8"/>
    <w:basedOn w:val="Normal"/>
    <w:next w:val="Normal"/>
    <w:qFormat/>
    <w:rsid w:val="004f759c"/>
    <w:pPr>
      <w:keepNext w:val="true"/>
      <w:outlineLvl w:val="7"/>
    </w:pPr>
    <w:rPr>
      <w:b/>
      <w:lang w:val="ca-ES"/>
    </w:rPr>
  </w:style>
  <w:style w:type="paragraph" w:styleId="Ttulo9">
    <w:name w:val="Heading 9"/>
    <w:basedOn w:val="Normal"/>
    <w:next w:val="Normal"/>
    <w:qFormat/>
    <w:rsid w:val="004f759c"/>
    <w:pPr>
      <w:keepNext w:val="true"/>
      <w:tabs>
        <w:tab w:val="clear" w:pos="709"/>
        <w:tab w:val="left" w:pos="357" w:leader="none"/>
      </w:tabs>
      <w:outlineLvl w:val="8"/>
    </w:pPr>
    <w:rPr>
      <w:sz w:val="26"/>
      <w:lang w:val="ca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4f759c"/>
    <w:rPr/>
  </w:style>
  <w:style w:type="character" w:styleId="FollowedHyperlink">
    <w:name w:val="FollowedHyperlink"/>
    <w:basedOn w:val="DefaultParagraphFont"/>
    <w:semiHidden/>
    <w:qFormat/>
    <w:rsid w:val="004f759c"/>
    <w:rPr>
      <w:color w:val="800080"/>
      <w:u w:val="single"/>
    </w:rPr>
  </w:style>
  <w:style w:type="character" w:styleId="EnlacedeInternet">
    <w:name w:val="Enlace de Internet"/>
    <w:basedOn w:val="DefaultParagraphFont"/>
    <w:uiPriority w:val="99"/>
    <w:unhideWhenUsed/>
    <w:rsid w:val="002c1980"/>
    <w:rPr>
      <w:color w:val="0000FF"/>
      <w:u w:val="single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b6daf"/>
    <w:rPr>
      <w:sz w:val="24"/>
      <w:lang w:val="ca-ES"/>
    </w:rPr>
  </w:style>
  <w:style w:type="character" w:styleId="EncabezadoCar" w:customStyle="1">
    <w:name w:val="Encabezado Car"/>
    <w:basedOn w:val="DefaultParagraphFont"/>
    <w:link w:val="Encabezado"/>
    <w:qFormat/>
    <w:rsid w:val="00ac19e2"/>
    <w:rPr>
      <w:rFonts w:ascii="LegacySanITCBoo" w:hAnsi="LegacySanITCBoo"/>
      <w:sz w:val="22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e66273"/>
    <w:rPr>
      <w:rFonts w:ascii="Tahoma" w:hAnsi="Tahoma" w:cs="Tahoma"/>
      <w:sz w:val="16"/>
      <w:szCs w:val="16"/>
      <w:lang w:val="en-GB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Times New Roman" w:cs="Mangal"/>
      <w:sz w:val="18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Mangal"/>
      <w:sz w:val="18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ascii="Noto Sans" w:hAnsi="Noto Sans" w:cs="Noto Sans"/>
      <w:color w:val="ED1C24"/>
      <w:sz w:val="15"/>
      <w:szCs w:val="15"/>
      <w:lang w:val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semiHidden/>
    <w:rsid w:val="004f759c"/>
    <w:pPr/>
    <w:rPr>
      <w:b/>
      <w:sz w:val="28"/>
      <w:lang w:val="ca-ES"/>
    </w:rPr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odyText3">
    <w:name w:val="Body Text 3"/>
    <w:basedOn w:val="Normal"/>
    <w:semiHidden/>
    <w:qFormat/>
    <w:rsid w:val="004f759c"/>
    <w:pPr/>
    <w:rPr>
      <w:lang w:val="ca-ES"/>
    </w:rPr>
  </w:style>
  <w:style w:type="paragraph" w:styleId="BlockText">
    <w:name w:val="Block Text"/>
    <w:basedOn w:val="Normal"/>
    <w:semiHidden/>
    <w:qFormat/>
    <w:rsid w:val="004f759c"/>
    <w:pPr>
      <w:ind w:left="567" w:right="707" w:hanging="0"/>
    </w:pPr>
    <w:rPr>
      <w:b/>
      <w:lang w:val="ca-ES"/>
    </w:rPr>
  </w:style>
  <w:style w:type="paragraph" w:styleId="Piedepgina">
    <w:name w:val="Footer"/>
    <w:basedOn w:val="Normal"/>
    <w:link w:val="PiedepginaCar"/>
    <w:uiPriority w:val="99"/>
    <w:rsid w:val="004f759c"/>
    <w:pPr>
      <w:tabs>
        <w:tab w:val="clear" w:pos="709"/>
        <w:tab w:val="center" w:pos="4252" w:leader="none"/>
        <w:tab w:val="right" w:pos="8504" w:leader="none"/>
      </w:tabs>
    </w:pPr>
    <w:rPr>
      <w:lang w:val="ca-ES"/>
    </w:rPr>
  </w:style>
  <w:style w:type="paragraph" w:styleId="Cabecera">
    <w:name w:val="Header"/>
    <w:basedOn w:val="Normal"/>
    <w:link w:val="EncabezadoCar"/>
    <w:rsid w:val="004f759c"/>
    <w:pPr>
      <w:tabs>
        <w:tab w:val="clear" w:pos="709"/>
        <w:tab w:val="center" w:pos="4252" w:leader="none"/>
        <w:tab w:val="right" w:pos="8504" w:leader="none"/>
      </w:tabs>
    </w:pPr>
    <w:rPr>
      <w:sz w:val="22"/>
      <w:lang w:val="es-ES"/>
    </w:rPr>
  </w:style>
  <w:style w:type="paragraph" w:styleId="BodyText2">
    <w:name w:val="Body Text 2"/>
    <w:basedOn w:val="Normal"/>
    <w:semiHidden/>
    <w:qFormat/>
    <w:rsid w:val="004f759c"/>
    <w:pPr/>
    <w:rPr>
      <w:sz w:val="26"/>
      <w:lang w:val="ca-ES"/>
    </w:rPr>
  </w:style>
  <w:style w:type="paragraph" w:styleId="Cuerpodetextoconsangra">
    <w:name w:val="Body Text Indent"/>
    <w:basedOn w:val="Normal"/>
    <w:semiHidden/>
    <w:rsid w:val="004f759c"/>
    <w:pPr>
      <w:ind w:left="-426" w:hanging="0"/>
    </w:pPr>
    <w:rPr>
      <w:sz w:val="26"/>
    </w:rPr>
  </w:style>
  <w:style w:type="paragraph" w:styleId="BodyTextIndent2">
    <w:name w:val="Body Text Indent 2"/>
    <w:basedOn w:val="Normal"/>
    <w:semiHidden/>
    <w:qFormat/>
    <w:rsid w:val="004f759c"/>
    <w:pPr>
      <w:ind w:left="-426" w:hanging="0"/>
    </w:pPr>
    <w:rPr>
      <w:sz w:val="26"/>
      <w:lang w:val="ca-ES"/>
    </w:rPr>
  </w:style>
  <w:style w:type="paragraph" w:styleId="DocumentMap">
    <w:name w:val="Document Map"/>
    <w:basedOn w:val="Normal"/>
    <w:semiHidden/>
    <w:qFormat/>
    <w:rsid w:val="004f759c"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qFormat/>
    <w:rsid w:val="00f437be"/>
    <w:pPr>
      <w:spacing w:before="0" w:after="0"/>
      <w:ind w:left="720" w:hanging="357"/>
      <w:contextualSpacing/>
    </w:pPr>
    <w:rPr>
      <w:rFonts w:ascii="Calibri" w:hAnsi="Calibri" w:eastAsia="Calibri"/>
      <w:sz w:val="22"/>
      <w:szCs w:val="22"/>
      <w:lang w:val="ca-ES" w:eastAsia="en-US"/>
    </w:rPr>
  </w:style>
  <w:style w:type="paragraph" w:styleId="Mas" w:customStyle="1">
    <w:name w:val="mas"/>
    <w:basedOn w:val="Normal"/>
    <w:qFormat/>
    <w:rsid w:val="002c1980"/>
    <w:pPr>
      <w:spacing w:beforeAutospacing="1" w:afterAutospacing="1"/>
    </w:pPr>
    <w:rPr>
      <w:szCs w:val="24"/>
      <w:lang w:val="es-ES"/>
    </w:rPr>
  </w:style>
  <w:style w:type="paragraph" w:styleId="NormalWeb">
    <w:name w:val="Normal (Web)"/>
    <w:basedOn w:val="Normal"/>
    <w:uiPriority w:val="99"/>
    <w:unhideWhenUsed/>
    <w:qFormat/>
    <w:rsid w:val="007f1c96"/>
    <w:pPr>
      <w:spacing w:beforeAutospacing="1" w:afterAutospacing="1"/>
    </w:pPr>
    <w:rPr>
      <w:szCs w:val="24"/>
      <w:lang w:val="es-ES"/>
    </w:rPr>
  </w:style>
  <w:style w:type="paragraph" w:styleId="CM49" w:customStyle="1">
    <w:name w:val="CM49"/>
    <w:basedOn w:val="Normal"/>
    <w:next w:val="Normal"/>
    <w:uiPriority w:val="99"/>
    <w:qFormat/>
    <w:rsid w:val="00486a64"/>
    <w:pPr/>
    <w:rPr>
      <w:szCs w:val="24"/>
      <w:lang w:val="es-ES"/>
    </w:rPr>
  </w:style>
  <w:style w:type="paragraph" w:styleId="CM1" w:customStyle="1">
    <w:name w:val="CM1"/>
    <w:basedOn w:val="Normal"/>
    <w:next w:val="Normal"/>
    <w:uiPriority w:val="99"/>
    <w:qFormat/>
    <w:rsid w:val="00486a64"/>
    <w:pPr/>
    <w:rPr>
      <w:szCs w:val="24"/>
      <w:lang w:val="es-ES"/>
    </w:rPr>
  </w:style>
  <w:style w:type="paragraph" w:styleId="CM51" w:customStyle="1">
    <w:name w:val="CM51"/>
    <w:basedOn w:val="Normal"/>
    <w:next w:val="Normal"/>
    <w:uiPriority w:val="99"/>
    <w:qFormat/>
    <w:rsid w:val="00486a64"/>
    <w:pPr/>
    <w:rPr>
      <w:szCs w:val="24"/>
      <w:lang w:val="es-ES"/>
    </w:rPr>
  </w:style>
  <w:style w:type="paragraph" w:styleId="ListBullet3">
    <w:name w:val="List Bullet 3"/>
    <w:basedOn w:val="Normal"/>
    <w:unhideWhenUsed/>
    <w:qFormat/>
    <w:rsid w:val="00e368d9"/>
    <w:pPr>
      <w:suppressAutoHyphens w:val="true"/>
      <w:overflowPunct w:val="false"/>
      <w:spacing w:before="0" w:after="0"/>
      <w:ind w:left="566" w:hanging="283"/>
      <w:contextualSpacing/>
    </w:pPr>
    <w:rPr>
      <w:lang w:val="ca-ES"/>
    </w:rPr>
  </w:style>
  <w:style w:type="paragraph" w:styleId="ListContinue">
    <w:name w:val="List Continue"/>
    <w:basedOn w:val="Normal"/>
    <w:uiPriority w:val="99"/>
    <w:semiHidden/>
    <w:unhideWhenUsed/>
    <w:qFormat/>
    <w:rsid w:val="00e368d9"/>
    <w:pPr>
      <w:spacing w:lineRule="auto" w:line="276" w:before="0" w:after="120"/>
      <w:ind w:left="283" w:hanging="0"/>
      <w:contextualSpacing/>
      <w:jc w:val="left"/>
    </w:pPr>
    <w:rPr>
      <w:rFonts w:ascii="Calibri" w:hAnsi="Calibri" w:eastAsia="Calibri" w:cs="Arial Unicode MS"/>
      <w:sz w:val="22"/>
      <w:szCs w:val="22"/>
      <w:lang w:val="es-ES" w:eastAsia="en-US" w:bidi="si-LK"/>
    </w:rPr>
  </w:style>
  <w:style w:type="paragraph" w:styleId="Lista21" w:customStyle="1">
    <w:name w:val="Lista 21"/>
    <w:basedOn w:val="Normal"/>
    <w:qFormat/>
    <w:rsid w:val="00e368d9"/>
    <w:pPr>
      <w:suppressAutoHyphens w:val="true"/>
      <w:overflowPunct w:val="false"/>
      <w:ind w:left="566" w:hanging="283"/>
    </w:pPr>
    <w:rPr>
      <w:lang w:val="ca-ES" w:eastAsia="ar-SA"/>
    </w:rPr>
  </w:style>
  <w:style w:type="paragraph" w:styleId="Normal1" w:customStyle="1">
    <w:name w:val="[Normal]"/>
    <w:uiPriority w:val="99"/>
    <w:qFormat/>
    <w:rsid w:val="00e368d9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es-ES" w:eastAsia="es-ES" w:bidi="ar-SA"/>
    </w:rPr>
  </w:style>
  <w:style w:type="paragraph" w:styleId="Continuarlista1" w:customStyle="1">
    <w:name w:val="Continuar lista1"/>
    <w:basedOn w:val="Normal"/>
    <w:qFormat/>
    <w:rsid w:val="00e368d9"/>
    <w:pPr>
      <w:suppressAutoHyphens w:val="true"/>
      <w:overflowPunct w:val="false"/>
      <w:spacing w:before="0" w:after="120"/>
      <w:ind w:left="283" w:hanging="0"/>
    </w:pPr>
    <w:rPr>
      <w:lang w:val="ca-ES" w:eastAsia="ar-SA"/>
    </w:rPr>
  </w:style>
  <w:style w:type="paragraph" w:styleId="CM20" w:customStyle="1">
    <w:name w:val="CM20"/>
    <w:basedOn w:val="Normal"/>
    <w:next w:val="Normal"/>
    <w:uiPriority w:val="99"/>
    <w:qFormat/>
    <w:rsid w:val="0029275f"/>
    <w:pPr>
      <w:jc w:val="left"/>
    </w:pPr>
    <w:rPr>
      <w:rFonts w:ascii="Times New Roman" w:hAnsi="Times New Roman"/>
      <w:szCs w:val="24"/>
      <w:lang w:val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66273"/>
    <w:pPr/>
    <w:rPr>
      <w:rFonts w:ascii="Tahoma" w:hAnsi="Tahoma" w:cs="Tahoma"/>
      <w:sz w:val="16"/>
      <w:szCs w:val="16"/>
    </w:rPr>
  </w:style>
  <w:style w:type="paragraph" w:styleId="Contingutdelataula" w:customStyle="1">
    <w:name w:val="Contingut de la taula"/>
    <w:basedOn w:val="Normal"/>
    <w:qFormat/>
    <w:rsid w:val="00251290"/>
    <w:pPr>
      <w:suppressLineNumbers/>
      <w:suppressAutoHyphens w:val="true"/>
    </w:pPr>
    <w:rPr>
      <w:rFonts w:cs="Mangal"/>
      <w:sz w:val="26"/>
      <w:szCs w:val="26"/>
      <w:lang w:val="ca-ES" w:eastAsia="ks-Deva" w:bidi="ks-Deva"/>
    </w:rPr>
  </w:style>
  <w:style w:type="paragraph" w:styleId="Taula" w:customStyle="1">
    <w:name w:val="Taula"/>
    <w:basedOn w:val="Normal"/>
    <w:qFormat/>
    <w:rsid w:val="00251290"/>
    <w:pPr>
      <w:suppressLineNumbers/>
      <w:suppressAutoHyphens w:val="true"/>
      <w:spacing w:before="120" w:after="120"/>
    </w:pPr>
    <w:rPr>
      <w:rFonts w:cs="Tahoma"/>
      <w:i/>
      <w:iCs/>
      <w:sz w:val="26"/>
      <w:szCs w:val="24"/>
      <w:lang w:val="ca-ES" w:eastAsia="ks-Deva" w:bidi="ks-Deva"/>
    </w:rPr>
  </w:style>
  <w:style w:type="paragraph" w:styleId="Contenidodelatabla">
    <w:name w:val="Contenido de la tabla"/>
    <w:basedOn w:val="Normal"/>
    <w:qFormat/>
    <w:pPr>
      <w:suppressLineNumbers/>
      <w:suppressAutoHyphens w:val="tru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043c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ib.caib.es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jpe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9329-304B-AF4F-988F-F9021C91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6.1.5.2$Windows_x86 LibreOffice_project/90f8dcf33c87b3705e78202e3df5142b201bd805</Application>
  <Pages>2</Pages>
  <Words>560</Words>
  <Characters>2868</Characters>
  <CharactersWithSpaces>3418</CharactersWithSpaces>
  <Paragraphs>79</Paragraphs>
  <Company>Govern de les illes Balea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2T09:06:00Z</dcterms:created>
  <dc:creator>u102381</dc:creator>
  <dc:description/>
  <dc:language>es-ES</dc:language>
  <cp:lastModifiedBy/>
  <cp:lastPrinted>2015-09-14T08:53:00Z</cp:lastPrinted>
  <dcterms:modified xsi:type="dcterms:W3CDTF">2020-10-01T08:53:55Z</dcterms:modified>
  <cp:revision>13</cp:revision>
  <dc:subject/>
  <dc:title>Conveni de col·laboració entre la Conselleria de Comerç, Indústria i Energia i el Consorci per a la Millora i l’Embelliment de la Platja de Palma, per a l’anàlisi d’oportunitats de millores energètiques a la Platja de Palm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